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59"/>
        <w:gridCol w:w="5469"/>
      </w:tblGrid>
      <w:tr w:rsidR="007315DC" w:rsidRPr="00B655D9" w14:paraId="6E6939AC" w14:textId="77777777" w:rsidTr="007C394E">
        <w:trPr>
          <w:cantSplit/>
          <w:trHeight w:val="559"/>
        </w:trPr>
        <w:tc>
          <w:tcPr>
            <w:tcW w:w="4159" w:type="dxa"/>
            <w:shd w:val="clear" w:color="auto" w:fill="808080"/>
            <w:vAlign w:val="center"/>
          </w:tcPr>
          <w:p w14:paraId="4556BE52" w14:textId="51574410" w:rsidR="007315DC" w:rsidRPr="00B655D9" w:rsidRDefault="00C43113" w:rsidP="007C39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itral</w:t>
            </w:r>
            <w:r w:rsidR="007315DC" w:rsidRPr="00B655D9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</w:t>
            </w:r>
            <w:r w:rsidR="008803BC">
              <w:rPr>
                <w:rFonts w:ascii="Arial" w:hAnsi="Arial"/>
                <w:b/>
                <w:color w:val="FFFFFF"/>
                <w:sz w:val="20"/>
                <w:szCs w:val="20"/>
              </w:rPr>
              <w:t>Patient Summary</w:t>
            </w:r>
          </w:p>
        </w:tc>
        <w:tc>
          <w:tcPr>
            <w:tcW w:w="5469" w:type="dxa"/>
            <w:vAlign w:val="center"/>
          </w:tcPr>
          <w:p w14:paraId="2BD03AB7" w14:textId="4D960DDC" w:rsidR="007315DC" w:rsidRPr="00B655D9" w:rsidRDefault="000555B5" w:rsidP="007C394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5D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E11E3A" wp14:editId="42488A20">
                  <wp:extent cx="311467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2D" w:rsidRPr="00B655D9" w14:paraId="1D6E420E" w14:textId="77777777" w:rsidTr="007C394E">
        <w:trPr>
          <w:cantSplit/>
          <w:trHeight w:val="258"/>
        </w:trPr>
        <w:tc>
          <w:tcPr>
            <w:tcW w:w="9628" w:type="dxa"/>
            <w:gridSpan w:val="2"/>
            <w:shd w:val="clear" w:color="auto" w:fill="CCCCCC"/>
            <w:vAlign w:val="center"/>
          </w:tcPr>
          <w:p w14:paraId="55D6685B" w14:textId="7A7C6DE2" w:rsidR="00A8082D" w:rsidRPr="00B655D9" w:rsidRDefault="00C43113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uctural Physician:</w:t>
            </w:r>
            <w:r w:rsidR="00A06679">
              <w:rPr>
                <w:rFonts w:ascii="Arial" w:hAnsi="Arial"/>
                <w:b/>
                <w:bCs/>
                <w:sz w:val="20"/>
                <w:szCs w:val="20"/>
              </w:rPr>
              <w:t xml:space="preserve"> Dr</w:t>
            </w:r>
            <w:r w:rsidR="000120F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06679" w:rsidRPr="00A06679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E7264" w:rsidRPr="00B655D9" w14:paraId="23665C64" w14:textId="77777777" w:rsidTr="007C394E">
        <w:trPr>
          <w:cantSplit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ABD" w14:textId="7F4417A1" w:rsidR="005711FC" w:rsidRDefault="00BE726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347416">
              <w:rPr>
                <w:rFonts w:ascii="Arial" w:hAnsi="Arial"/>
                <w:b/>
                <w:bCs/>
                <w:sz w:val="20"/>
                <w:szCs w:val="20"/>
              </w:rPr>
              <w:t>Name:</w:t>
            </w:r>
            <w:r w:rsidR="000120F8">
              <w:rPr>
                <w:rFonts w:ascii="Arial" w:hAnsi="Arial"/>
                <w:sz w:val="20"/>
                <w:szCs w:val="20"/>
              </w:rPr>
              <w:t xml:space="preserve"> </w:t>
            </w:r>
            <w:r w:rsidR="00A06679" w:rsidRPr="00A06679">
              <w:rPr>
                <w:rFonts w:ascii="Arial" w:hAnsi="Arial"/>
                <w:sz w:val="20"/>
                <w:szCs w:val="20"/>
              </w:rPr>
              <w:t>Eleonora</w:t>
            </w:r>
            <w:r w:rsidR="00DE3BA7">
              <w:rPr>
                <w:rFonts w:ascii="Arial" w:hAnsi="Arial"/>
                <w:sz w:val="20"/>
                <w:szCs w:val="20"/>
              </w:rPr>
              <w:t xml:space="preserve"> (Nora)</w:t>
            </w:r>
            <w:r w:rsidR="00A06679" w:rsidRPr="00A06679">
              <w:rPr>
                <w:rFonts w:ascii="Arial" w:hAnsi="Arial"/>
                <w:sz w:val="20"/>
                <w:szCs w:val="20"/>
              </w:rPr>
              <w:t xml:space="preserve"> Moelle</w:t>
            </w:r>
          </w:p>
          <w:p w14:paraId="4ABF42C6" w14:textId="19CA2AA9" w:rsidR="00A06679" w:rsidRDefault="00356C80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ve’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ged Care Facility</w:t>
            </w:r>
          </w:p>
          <w:p w14:paraId="4FFD65E1" w14:textId="77777777" w:rsidR="00DE3BA7" w:rsidRDefault="00A06679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t xml:space="preserve">Contact: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4963</w:t>
            </w:r>
            <w:r w:rsidR="00DE3BA7">
              <w:rPr>
                <w:rFonts w:ascii="Arial" w:hAnsi="Arial"/>
                <w:sz w:val="20"/>
                <w:szCs w:val="20"/>
                <w:lang w:val="en-AU"/>
              </w:rPr>
              <w:t>2894</w:t>
            </w:r>
          </w:p>
          <w:p w14:paraId="571F6CAA" w14:textId="65D3ABF9" w:rsidR="000120F8" w:rsidRDefault="00DE3BA7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t xml:space="preserve">Daughter Barbara: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041114</w:t>
            </w:r>
            <w:r w:rsidR="0026123D">
              <w:rPr>
                <w:rFonts w:ascii="Arial" w:hAnsi="Arial"/>
                <w:sz w:val="20"/>
                <w:szCs w:val="20"/>
                <w:lang w:val="en-AU"/>
              </w:rPr>
              <w:t>6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464</w:t>
            </w:r>
            <w:r w:rsidR="00347416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  <w:p w14:paraId="29E8C225" w14:textId="22659E88" w:rsidR="00DE3BA7" w:rsidRPr="007C394E" w:rsidRDefault="003E5ADB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hyperlink r:id="rId9" w:history="1">
              <w:r w:rsidRPr="00825063">
                <w:rPr>
                  <w:rStyle w:val="Hyperlink"/>
                  <w:rFonts w:ascii="Arial" w:hAnsi="Arial"/>
                  <w:sz w:val="20"/>
                  <w:szCs w:val="20"/>
                  <w:lang w:val="en-AU"/>
                </w:rPr>
                <w:t>barbara.meaney@gmail.com</w:t>
              </w:r>
            </w:hyperlink>
          </w:p>
        </w:tc>
        <w:tc>
          <w:tcPr>
            <w:tcW w:w="54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CBC7F" w14:textId="547E0C9C" w:rsidR="005711FC" w:rsidRDefault="00D4642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Referrer:</w:t>
            </w:r>
            <w:r w:rsidRPr="00B655D9">
              <w:rPr>
                <w:rFonts w:ascii="Arial" w:hAnsi="Arial"/>
                <w:sz w:val="20"/>
                <w:szCs w:val="20"/>
              </w:rPr>
              <w:t xml:space="preserve"> </w:t>
            </w:r>
            <w:r w:rsidR="00A06679" w:rsidRPr="00A06679">
              <w:rPr>
                <w:rFonts w:ascii="Arial" w:hAnsi="Arial"/>
                <w:sz w:val="20"/>
                <w:szCs w:val="20"/>
              </w:rPr>
              <w:t>Prof Andrew Boyle</w:t>
            </w:r>
          </w:p>
          <w:p w14:paraId="76207AE8" w14:textId="22BBA659" w:rsidR="00DE3BA7" w:rsidRDefault="007C394E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hyperlink r:id="rId10" w:history="1">
              <w:r w:rsidRPr="004B3DB6">
                <w:rPr>
                  <w:rStyle w:val="Hyperlink"/>
                  <w:rFonts w:ascii="Arial" w:hAnsi="Arial"/>
                  <w:sz w:val="20"/>
                  <w:szCs w:val="20"/>
                </w:rPr>
                <w:t>admin@merewethercardiology.com.au</w:t>
              </w:r>
            </w:hyperlink>
          </w:p>
          <w:p w14:paraId="4901BC00" w14:textId="7689E00F" w:rsidR="007C394E" w:rsidRDefault="007C394E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384FC6"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t>GP: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Roger </w:t>
            </w:r>
            <w:proofErr w:type="spellStart"/>
            <w:r>
              <w:rPr>
                <w:rFonts w:ascii="Arial" w:hAnsi="Arial"/>
                <w:sz w:val="20"/>
                <w:szCs w:val="20"/>
                <w:lang w:val="en-AU"/>
              </w:rPr>
              <w:t>Przylski</w:t>
            </w:r>
            <w:proofErr w:type="spellEnd"/>
            <w:r>
              <w:rPr>
                <w:rFonts w:ascii="Arial" w:hAnsi="Arial"/>
                <w:sz w:val="20"/>
                <w:szCs w:val="20"/>
                <w:lang w:val="en-AU"/>
              </w:rPr>
              <w:t>, Cooks Hill Family Practice 2300</w:t>
            </w:r>
          </w:p>
          <w:p w14:paraId="616CBB9D" w14:textId="2B919820" w:rsidR="00032DDC" w:rsidRPr="00B655D9" w:rsidRDefault="00032DDC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E7264" w:rsidRPr="00B655D9" w14:paraId="71FC1CD6" w14:textId="77777777" w:rsidTr="007C394E">
        <w:trPr>
          <w:cantSplit/>
        </w:trPr>
        <w:tc>
          <w:tcPr>
            <w:tcW w:w="4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0426EA0C" w:rsidR="00BE7264" w:rsidRPr="00B655D9" w:rsidRDefault="00D4642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DOB</w:t>
            </w:r>
            <w:r w:rsidRPr="00B655D9">
              <w:rPr>
                <w:rFonts w:ascii="Arial" w:hAnsi="Arial"/>
                <w:sz w:val="20"/>
                <w:szCs w:val="20"/>
              </w:rPr>
              <w:t xml:space="preserve">: </w:t>
            </w:r>
            <w:r w:rsidR="00A06679" w:rsidRPr="00A06679">
              <w:rPr>
                <w:rFonts w:ascii="Arial" w:hAnsi="Arial"/>
                <w:sz w:val="20"/>
                <w:szCs w:val="20"/>
              </w:rPr>
              <w:t>21/02/1933</w:t>
            </w:r>
          </w:p>
        </w:tc>
        <w:tc>
          <w:tcPr>
            <w:tcW w:w="5469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1D8E2FC0" w:rsidR="00BE7264" w:rsidRPr="00635C16" w:rsidRDefault="00BE7264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llergies:</w:t>
            </w:r>
            <w:r w:rsidR="002B591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02BA" w:rsidRPr="00B655D9" w14:paraId="0BA5EEBC" w14:textId="77777777" w:rsidTr="007C394E">
        <w:trPr>
          <w:cantSplit/>
        </w:trPr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32BB50AD" w:rsidR="005602BA" w:rsidRPr="00635C16" w:rsidRDefault="000555B5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ME</w:t>
            </w:r>
            <w:r w:rsidR="005602BA"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 number:</w:t>
            </w:r>
            <w:r w:rsidR="0032784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2784F" w:rsidRPr="00356C80">
              <w:rPr>
                <w:rFonts w:ascii="Arial" w:hAnsi="Arial"/>
                <w:sz w:val="20"/>
                <w:szCs w:val="20"/>
              </w:rPr>
              <w:t>ME00464356</w:t>
            </w:r>
          </w:p>
        </w:tc>
        <w:tc>
          <w:tcPr>
            <w:tcW w:w="5469" w:type="dxa"/>
            <w:tcBorders>
              <w:left w:val="single" w:sz="4" w:space="0" w:color="auto"/>
            </w:tcBorders>
          </w:tcPr>
          <w:p w14:paraId="2AB20CE8" w14:textId="3216F3ED" w:rsidR="00CE4774" w:rsidRPr="00B655D9" w:rsidRDefault="00270061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nti</w:t>
            </w:r>
            <w:r w:rsidR="00D46424" w:rsidRPr="00635C16">
              <w:rPr>
                <w:rFonts w:ascii="Arial" w:hAnsi="Arial"/>
                <w:b/>
                <w:bCs/>
                <w:sz w:val="20"/>
                <w:szCs w:val="20"/>
              </w:rPr>
              <w:t>platelets/anticoagulation</w:t>
            </w:r>
            <w:r w:rsidR="005602BA" w:rsidRPr="00B655D9">
              <w:rPr>
                <w:rFonts w:ascii="Arial" w:hAnsi="Arial"/>
                <w:sz w:val="20"/>
                <w:szCs w:val="20"/>
              </w:rPr>
              <w:t>:</w:t>
            </w:r>
            <w:r w:rsidR="00032DDC">
              <w:rPr>
                <w:rFonts w:ascii="Arial" w:hAnsi="Arial"/>
                <w:sz w:val="20"/>
                <w:szCs w:val="20"/>
              </w:rPr>
              <w:t xml:space="preserve"> </w:t>
            </w:r>
            <w:r w:rsidR="002B5914" w:rsidRPr="00384FC6">
              <w:rPr>
                <w:rFonts w:ascii="Arial" w:hAnsi="Arial"/>
                <w:sz w:val="20"/>
                <w:szCs w:val="20"/>
              </w:rPr>
              <w:t>Xarelto</w:t>
            </w:r>
          </w:p>
        </w:tc>
      </w:tr>
      <w:tr w:rsidR="005602BA" w:rsidRPr="00B655D9" w14:paraId="6210B775" w14:textId="77777777" w:rsidTr="007C394E">
        <w:trPr>
          <w:cantSplit/>
          <w:trHeight w:val="741"/>
        </w:trPr>
        <w:tc>
          <w:tcPr>
            <w:tcW w:w="4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1AF82B32" w:rsidR="005602BA" w:rsidRPr="00B655D9" w:rsidRDefault="00D4642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>Age:</w:t>
            </w:r>
            <w:r w:rsidR="000120F8">
              <w:rPr>
                <w:rFonts w:ascii="Arial" w:hAnsi="Arial"/>
                <w:sz w:val="20"/>
                <w:szCs w:val="20"/>
              </w:rPr>
              <w:t xml:space="preserve"> </w:t>
            </w:r>
            <w:r w:rsidR="002B5914">
              <w:rPr>
                <w:rFonts w:ascii="Arial" w:hAnsi="Arial"/>
                <w:sz w:val="20"/>
                <w:szCs w:val="20"/>
              </w:rPr>
              <w:t>92</w:t>
            </w:r>
          </w:p>
        </w:tc>
        <w:tc>
          <w:tcPr>
            <w:tcW w:w="5469" w:type="dxa"/>
            <w:tcBorders>
              <w:left w:val="single" w:sz="4" w:space="0" w:color="auto"/>
            </w:tcBorders>
            <w:vAlign w:val="center"/>
          </w:tcPr>
          <w:p w14:paraId="6EDF8970" w14:textId="77777777" w:rsidR="00635C16" w:rsidRPr="00635C16" w:rsidRDefault="001B2290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Current </w:t>
            </w:r>
            <w:r w:rsidR="00A858A8" w:rsidRPr="00635C16">
              <w:rPr>
                <w:rFonts w:ascii="Arial" w:hAnsi="Arial"/>
                <w:b/>
                <w:bCs/>
                <w:sz w:val="20"/>
                <w:szCs w:val="20"/>
              </w:rPr>
              <w:t>Symptoms:</w:t>
            </w:r>
            <w:r w:rsidR="00635C16" w:rsidRPr="00635C1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134D90FE" w14:textId="77777777" w:rsidR="00286FAE" w:rsidRDefault="002B591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ipheral oedema</w:t>
            </w:r>
          </w:p>
          <w:p w14:paraId="3C6AF55E" w14:textId="77777777" w:rsidR="0032784F" w:rsidRDefault="0032784F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VP visible</w:t>
            </w:r>
          </w:p>
          <w:p w14:paraId="38F3B260" w14:textId="77777777" w:rsidR="0026123D" w:rsidRDefault="0026123D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ld SOBOE</w:t>
            </w:r>
          </w:p>
          <w:p w14:paraId="7974C252" w14:textId="77777777" w:rsidR="0026123D" w:rsidRDefault="0026123D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ble to walk around the block</w:t>
            </w:r>
          </w:p>
          <w:p w14:paraId="4320F2D5" w14:textId="2A9BA930" w:rsidR="0026123D" w:rsidRPr="00B655D9" w:rsidRDefault="0026123D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hysio has noted increased exertional tachycardia</w:t>
            </w:r>
          </w:p>
        </w:tc>
      </w:tr>
      <w:tr w:rsidR="00347416" w:rsidRPr="00B655D9" w14:paraId="6E6CECD0" w14:textId="77777777" w:rsidTr="007C394E">
        <w:trPr>
          <w:cantSplit/>
          <w:trHeight w:val="367"/>
        </w:trPr>
        <w:tc>
          <w:tcPr>
            <w:tcW w:w="4159" w:type="dxa"/>
            <w:shd w:val="clear" w:color="auto" w:fill="D9D9D9" w:themeFill="background1" w:themeFillShade="D9"/>
            <w:vAlign w:val="center"/>
          </w:tcPr>
          <w:p w14:paraId="3D43E7B1" w14:textId="77777777" w:rsidR="00347416" w:rsidRPr="00B655D9" w:rsidRDefault="00347416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469" w:type="dxa"/>
            <w:shd w:val="clear" w:color="auto" w:fill="D9D9D9" w:themeFill="background1" w:themeFillShade="D9"/>
            <w:vAlign w:val="center"/>
          </w:tcPr>
          <w:p w14:paraId="1FD2A0BB" w14:textId="067F9B91" w:rsidR="00347416" w:rsidRPr="00B655D9" w:rsidRDefault="00032DDC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</w:tr>
      <w:tr w:rsidR="00347416" w:rsidRPr="00B655D9" w14:paraId="3F56DE00" w14:textId="77777777" w:rsidTr="007C394E">
        <w:trPr>
          <w:cantSplit/>
          <w:trHeight w:val="1213"/>
        </w:trPr>
        <w:tc>
          <w:tcPr>
            <w:tcW w:w="4159" w:type="dxa"/>
            <w:vAlign w:val="center"/>
          </w:tcPr>
          <w:p w14:paraId="50CD5C61" w14:textId="5D22AC63" w:rsidR="00616113" w:rsidRPr="00616113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Atrial Fibrillation - Paroxysmal</w:t>
            </w:r>
          </w:p>
          <w:p w14:paraId="3AA0F89D" w14:textId="736495AE" w:rsidR="00616113" w:rsidRPr="00616113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Left Inguinal Hernia Repair</w:t>
            </w:r>
          </w:p>
          <w:p w14:paraId="4525BACA" w14:textId="0B8E664A" w:rsidR="00616113" w:rsidRPr="00616113" w:rsidRDefault="004C1076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Osteoarthritis - Knee</w:t>
            </w:r>
          </w:p>
          <w:p w14:paraId="49FD3861" w14:textId="5809B1D8" w:rsidR="00616113" w:rsidRPr="00616113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Bowen's</w:t>
            </w:r>
            <w:r w:rsidR="004C1076">
              <w:rPr>
                <w:rFonts w:ascii="Arial" w:hAnsi="Arial"/>
                <w:sz w:val="20"/>
                <w:szCs w:val="20"/>
              </w:rPr>
              <w:t xml:space="preserve"> </w:t>
            </w:r>
            <w:r w:rsidRPr="00616113">
              <w:rPr>
                <w:rFonts w:ascii="Arial" w:hAnsi="Arial"/>
                <w:sz w:val="20"/>
                <w:szCs w:val="20"/>
              </w:rPr>
              <w:t>Disease</w:t>
            </w:r>
          </w:p>
          <w:p w14:paraId="5972E231" w14:textId="6C616F2D" w:rsidR="00616113" w:rsidRPr="00616113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Right Knee Replacement</w:t>
            </w:r>
          </w:p>
          <w:p w14:paraId="1C6C91A1" w14:textId="11F7D98B" w:rsidR="00616113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Osteoporosis</w:t>
            </w:r>
          </w:p>
          <w:p w14:paraId="4FA4CB44" w14:textId="1ABD2DEF" w:rsidR="00CF74B6" w:rsidRPr="00616113" w:rsidRDefault="00CF74B6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Right Cervical Radiculopathy</w:t>
            </w:r>
          </w:p>
          <w:p w14:paraId="0016E160" w14:textId="6697E58A" w:rsidR="00CF74B6" w:rsidRPr="00616113" w:rsidRDefault="00CF74B6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Bilateral Hearing - Impaired</w:t>
            </w:r>
          </w:p>
          <w:p w14:paraId="08D0C20C" w14:textId="6C4DD66B" w:rsidR="00CF74B6" w:rsidRPr="00616113" w:rsidRDefault="00CF74B6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Bilateral Hearing Aid</w:t>
            </w:r>
          </w:p>
          <w:p w14:paraId="4BB0F33E" w14:textId="0127A74F" w:rsidR="00CF74B6" w:rsidRPr="00616113" w:rsidRDefault="00CF74B6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Right Supraspinatus Tendon Tear - Total</w:t>
            </w:r>
          </w:p>
          <w:p w14:paraId="5E707173" w14:textId="694A2C7B" w:rsidR="00CF74B6" w:rsidRPr="00616113" w:rsidRDefault="00CF74B6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Cystocoele</w:t>
            </w:r>
          </w:p>
          <w:p w14:paraId="192BF301" w14:textId="5D996005" w:rsidR="00616113" w:rsidRPr="00616113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Left Ulceration - Leg</w:t>
            </w:r>
          </w:p>
          <w:p w14:paraId="5C580E5C" w14:textId="6005965A" w:rsidR="00616113" w:rsidRPr="00616113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 xml:space="preserve">Left Cataract Removal &amp; </w:t>
            </w:r>
            <w:proofErr w:type="spellStart"/>
            <w:r w:rsidRPr="00616113">
              <w:rPr>
                <w:rFonts w:ascii="Arial" w:hAnsi="Arial"/>
                <w:sz w:val="20"/>
                <w:szCs w:val="20"/>
              </w:rPr>
              <w:t>Iol</w:t>
            </w:r>
            <w:proofErr w:type="spellEnd"/>
            <w:r w:rsidRPr="00616113">
              <w:rPr>
                <w:rFonts w:ascii="Arial" w:hAnsi="Arial"/>
                <w:sz w:val="20"/>
                <w:szCs w:val="20"/>
              </w:rPr>
              <w:t xml:space="preserve"> Implant</w:t>
            </w:r>
          </w:p>
          <w:p w14:paraId="5EAB42C9" w14:textId="5165E22C" w:rsidR="00616113" w:rsidRPr="00616113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Left Vision Abnormal</w:t>
            </w:r>
          </w:p>
          <w:p w14:paraId="65AD2283" w14:textId="4CA285E7" w:rsidR="00347416" w:rsidRPr="00FF0F4F" w:rsidRDefault="00616113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16113">
              <w:rPr>
                <w:rFonts w:ascii="Arial" w:hAnsi="Arial"/>
                <w:sz w:val="20"/>
                <w:szCs w:val="20"/>
              </w:rPr>
              <w:t>L2 Vertebral crush fracture</w:t>
            </w:r>
          </w:p>
        </w:tc>
        <w:tc>
          <w:tcPr>
            <w:tcW w:w="5469" w:type="dxa"/>
            <w:vAlign w:val="center"/>
          </w:tcPr>
          <w:p w14:paraId="0D848187" w14:textId="77777777" w:rsidR="002B5914" w:rsidRPr="002B5914" w:rsidRDefault="002B591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47CAFF33" w14:textId="77777777" w:rsidR="0032784F" w:rsidRDefault="0032784F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Born in North Italy</w:t>
            </w:r>
          </w:p>
          <w:p w14:paraId="0C27E1BF" w14:textId="77777777" w:rsidR="0032784F" w:rsidRDefault="0032784F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Moved to Aus in 1961</w:t>
            </w:r>
          </w:p>
          <w:p w14:paraId="4AEFDF29" w14:textId="77777777" w:rsidR="0032784F" w:rsidRDefault="0032784F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2 sons 1 daughter</w:t>
            </w:r>
          </w:p>
          <w:p w14:paraId="7F20C789" w14:textId="48FEF4B7" w:rsidR="0032784F" w:rsidRDefault="00356C80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Lives in aged care facility</w:t>
            </w:r>
          </w:p>
          <w:p w14:paraId="317A9BE2" w14:textId="77777777" w:rsidR="0032784F" w:rsidRDefault="002B591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2B5914">
              <w:rPr>
                <w:rFonts w:ascii="Arial" w:hAnsi="Arial"/>
                <w:sz w:val="20"/>
                <w:szCs w:val="20"/>
                <w:lang w:val="en-AU"/>
              </w:rPr>
              <w:t xml:space="preserve">She does walk with a four-wheeled walker </w:t>
            </w:r>
          </w:p>
          <w:p w14:paraId="0CA3ECCB" w14:textId="77777777" w:rsidR="00A3373D" w:rsidRDefault="00A3373D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Independent</w:t>
            </w:r>
            <w:r w:rsidR="0032784F">
              <w:rPr>
                <w:rFonts w:ascii="Arial" w:hAnsi="Arial"/>
                <w:sz w:val="20"/>
                <w:szCs w:val="20"/>
                <w:lang w:val="en-AU"/>
              </w:rPr>
              <w:t>, still cooks</w:t>
            </w:r>
          </w:p>
          <w:p w14:paraId="66444F5D" w14:textId="77777777" w:rsidR="0032784F" w:rsidRDefault="0032784F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ompleted a PHD at age 83 in visual arts/pottery</w:t>
            </w:r>
          </w:p>
          <w:p w14:paraId="5B53F7D0" w14:textId="19113015" w:rsidR="003D596A" w:rsidRPr="00FF0F4F" w:rsidRDefault="003D596A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an speak 3 languages</w:t>
            </w:r>
          </w:p>
        </w:tc>
      </w:tr>
      <w:tr w:rsidR="00B26B16" w:rsidRPr="00B655D9" w14:paraId="050B067A" w14:textId="77777777" w:rsidTr="007C394E">
        <w:trPr>
          <w:cantSplit/>
          <w:trHeight w:val="429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E85FB6B" w14:textId="5E41D697" w:rsidR="00B26B16" w:rsidRPr="00B26B16" w:rsidRDefault="00B26B16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26B16">
              <w:rPr>
                <w:rFonts w:ascii="Arial" w:hAnsi="Arial"/>
                <w:b/>
                <w:bCs/>
                <w:sz w:val="20"/>
                <w:szCs w:val="20"/>
              </w:rPr>
              <w:t>Current Medical Heart Failure Therapy</w:t>
            </w:r>
          </w:p>
        </w:tc>
      </w:tr>
      <w:tr w:rsidR="00B26B16" w:rsidRPr="00B655D9" w14:paraId="5ED52702" w14:textId="77777777" w:rsidTr="007C394E">
        <w:trPr>
          <w:cantSplit/>
          <w:trHeight w:val="1825"/>
        </w:trPr>
        <w:tc>
          <w:tcPr>
            <w:tcW w:w="9628" w:type="dxa"/>
            <w:gridSpan w:val="2"/>
            <w:vAlign w:val="center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54"/>
              <w:gridCol w:w="3153"/>
              <w:gridCol w:w="3151"/>
            </w:tblGrid>
            <w:tr w:rsidR="00EE341E" w14:paraId="78F97BB9" w14:textId="77777777" w:rsidTr="007C394E">
              <w:tc>
                <w:tcPr>
                  <w:tcW w:w="16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E914855" w14:textId="2F1DCB9A" w:rsidR="00EE341E" w:rsidRPr="001B2290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rug Type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690CEE7" w14:textId="2C903D9A" w:rsidR="00EE341E" w:rsidRPr="001B2290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rug Name</w:t>
                  </w: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C5E4E94" w14:textId="4E2F1DCF" w:rsidR="00EE341E" w:rsidRPr="001B2290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1B2290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Dosage</w:t>
                  </w:r>
                </w:p>
              </w:tc>
            </w:tr>
            <w:tr w:rsidR="00EE341E" w14:paraId="1B9803AC" w14:textId="77777777" w:rsidTr="007C394E"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160C6112" w14:textId="1085E225" w:rsidR="00EE341E" w:rsidRP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Beta Blocker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73F4A290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</w:tcBorders>
                </w:tcPr>
                <w:p w14:paraId="0B0D62E8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41C1B2B6" w14:textId="77777777" w:rsidTr="007C394E">
              <w:tc>
                <w:tcPr>
                  <w:tcW w:w="1667" w:type="pct"/>
                </w:tcPr>
                <w:p w14:paraId="31D1A976" w14:textId="52131F1B" w:rsidR="00EE341E" w:rsidRP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ACE/ARB/ARNI</w:t>
                  </w:r>
                </w:p>
              </w:tc>
              <w:tc>
                <w:tcPr>
                  <w:tcW w:w="1667" w:type="pct"/>
                </w:tcPr>
                <w:p w14:paraId="535EF4C0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14:paraId="7CE03E44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612F2DA4" w14:textId="77777777" w:rsidTr="007C394E">
              <w:tc>
                <w:tcPr>
                  <w:tcW w:w="1667" w:type="pct"/>
                </w:tcPr>
                <w:p w14:paraId="3EF1BB45" w14:textId="20002F09" w:rsidR="00EE341E" w:rsidRP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MRA</w:t>
                  </w:r>
                </w:p>
              </w:tc>
              <w:tc>
                <w:tcPr>
                  <w:tcW w:w="1667" w:type="pct"/>
                </w:tcPr>
                <w:p w14:paraId="5AAA2706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14:paraId="4CA7ECAB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5F9830F1" w14:textId="77777777" w:rsidTr="007C394E">
              <w:tc>
                <w:tcPr>
                  <w:tcW w:w="1667" w:type="pct"/>
                </w:tcPr>
                <w:p w14:paraId="76D00B15" w14:textId="5D00CFFB" w:rsidR="00EE341E" w:rsidRP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SGLT2</w:t>
                  </w:r>
                </w:p>
              </w:tc>
              <w:tc>
                <w:tcPr>
                  <w:tcW w:w="1667" w:type="pct"/>
                </w:tcPr>
                <w:p w14:paraId="26462BCD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14:paraId="6D0B2505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EE341E" w14:paraId="33B4A726" w14:textId="77777777" w:rsidTr="007C394E"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026ADFA3" w14:textId="4F005938" w:rsidR="00EE341E" w:rsidRP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r w:rsidRPr="00EE341E">
                    <w:rPr>
                      <w:rFonts w:ascii="Arial" w:hAnsi="Arial"/>
                      <w:sz w:val="18"/>
                      <w:szCs w:val="18"/>
                    </w:rPr>
                    <w:t>Diuretics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</w:tcPr>
                <w:p w14:paraId="5912221E" w14:textId="762D78A6" w:rsidR="00EE341E" w:rsidRDefault="002B5914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Furosemide</w:t>
                  </w:r>
                </w:p>
              </w:tc>
              <w:tc>
                <w:tcPr>
                  <w:tcW w:w="1666" w:type="pct"/>
                  <w:tcBorders>
                    <w:bottom w:val="single" w:sz="4" w:space="0" w:color="auto"/>
                  </w:tcBorders>
                </w:tcPr>
                <w:p w14:paraId="27B3B1B1" w14:textId="68A7028B" w:rsidR="00EE341E" w:rsidRDefault="00384FC6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0mg od</w:t>
                  </w:r>
                </w:p>
              </w:tc>
            </w:tr>
            <w:tr w:rsidR="00EE341E" w14:paraId="68AB7908" w14:textId="77777777" w:rsidTr="007C394E">
              <w:tc>
                <w:tcPr>
                  <w:tcW w:w="16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7AA063" w14:textId="06586617" w:rsidR="00EE341E" w:rsidRP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67C53E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0695BF" w14:textId="77777777" w:rsidR="00EE341E" w:rsidRDefault="00EE341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53577FF8" w14:textId="0337B4E4" w:rsidR="00EE341E" w:rsidRPr="00B655D9" w:rsidRDefault="00EE341E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35CEB" w:rsidRPr="00B655D9" w14:paraId="58D435B5" w14:textId="77777777" w:rsidTr="007C394E">
        <w:trPr>
          <w:cantSplit/>
          <w:trHeight w:val="273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37C0B8E" w14:textId="1916D39B" w:rsidR="00135CEB" w:rsidRPr="00B655D9" w:rsidRDefault="00A858A8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aseline b</w:t>
            </w:r>
            <w:r w:rsidR="001F3AAF" w:rsidRPr="00B655D9">
              <w:rPr>
                <w:rFonts w:ascii="Arial" w:hAnsi="Arial"/>
                <w:b/>
                <w:bCs/>
                <w:sz w:val="20"/>
                <w:szCs w:val="20"/>
              </w:rPr>
              <w:t>lood</w:t>
            </w:r>
            <w:r w:rsidR="001F3AAF" w:rsidRPr="00B655D9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2A6CA4" w:rsidRPr="00B655D9" w14:paraId="5C356CB3" w14:textId="77777777" w:rsidTr="007C394E">
        <w:trPr>
          <w:cantSplit/>
        </w:trPr>
        <w:tc>
          <w:tcPr>
            <w:tcW w:w="9628" w:type="dxa"/>
            <w:gridSpan w:val="2"/>
            <w:vAlign w:val="center"/>
          </w:tcPr>
          <w:p w14:paraId="601D398B" w14:textId="000CB790" w:rsidR="00F6351D" w:rsidRPr="00B655D9" w:rsidRDefault="00452E50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ate: </w:t>
            </w:r>
            <w:r w:rsidR="001C53C8">
              <w:rPr>
                <w:rFonts w:ascii="Arial" w:hAnsi="Arial"/>
                <w:sz w:val="20"/>
                <w:szCs w:val="20"/>
              </w:rPr>
              <w:t>30/05/25</w:t>
            </w:r>
            <w:r w:rsidR="00D001B1" w:rsidRPr="00B655D9">
              <w:rPr>
                <w:rFonts w:ascii="Arial" w:hAnsi="Arial"/>
                <w:sz w:val="20"/>
                <w:szCs w:val="20"/>
              </w:rPr>
              <w:tab/>
            </w:r>
            <w:r w:rsidRPr="00B655D9">
              <w:rPr>
                <w:rFonts w:ascii="Arial" w:hAnsi="Arial"/>
                <w:sz w:val="20"/>
                <w:szCs w:val="20"/>
              </w:rPr>
              <w:t>Hb:</w:t>
            </w:r>
            <w:r w:rsidR="001C53C8">
              <w:rPr>
                <w:rFonts w:ascii="Arial" w:hAnsi="Arial"/>
                <w:sz w:val="20"/>
                <w:szCs w:val="20"/>
              </w:rPr>
              <w:t xml:space="preserve"> 128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r w:rsidRPr="00B655D9">
              <w:rPr>
                <w:rFonts w:ascii="Arial" w:hAnsi="Arial"/>
                <w:sz w:val="20"/>
                <w:szCs w:val="20"/>
              </w:rPr>
              <w:tab/>
              <w:t>Plat:</w:t>
            </w:r>
            <w:r w:rsidR="001C53C8">
              <w:rPr>
                <w:rFonts w:ascii="Arial" w:hAnsi="Arial"/>
                <w:sz w:val="20"/>
                <w:szCs w:val="20"/>
              </w:rPr>
              <w:t xml:space="preserve"> 187</w:t>
            </w:r>
            <w:r w:rsidRPr="00B655D9">
              <w:rPr>
                <w:rFonts w:ascii="Arial" w:hAnsi="Arial"/>
                <w:sz w:val="20"/>
                <w:szCs w:val="20"/>
              </w:rPr>
              <w:tab/>
              <w:t>INR:</w:t>
            </w:r>
            <w:r w:rsidR="001C53C8">
              <w:rPr>
                <w:rFonts w:ascii="Arial" w:hAnsi="Arial"/>
                <w:sz w:val="20"/>
                <w:szCs w:val="20"/>
              </w:rPr>
              <w:t xml:space="preserve"> 1.0</w:t>
            </w:r>
            <w:r w:rsidRPr="00B655D9">
              <w:rPr>
                <w:rFonts w:ascii="Arial" w:hAnsi="Arial"/>
                <w:sz w:val="20"/>
                <w:szCs w:val="20"/>
              </w:rPr>
              <w:tab/>
            </w:r>
            <w:proofErr w:type="spellStart"/>
            <w:r w:rsidRPr="00B655D9">
              <w:rPr>
                <w:rFonts w:ascii="Arial" w:hAnsi="Arial"/>
                <w:sz w:val="20"/>
                <w:szCs w:val="20"/>
              </w:rPr>
              <w:t>Creat</w:t>
            </w:r>
            <w:proofErr w:type="spellEnd"/>
            <w:r w:rsidRPr="00B655D9">
              <w:rPr>
                <w:rFonts w:ascii="Arial" w:hAnsi="Arial"/>
                <w:sz w:val="20"/>
                <w:szCs w:val="20"/>
              </w:rPr>
              <w:t>:</w:t>
            </w:r>
            <w:r w:rsidR="001C53C8">
              <w:rPr>
                <w:rFonts w:ascii="Arial" w:hAnsi="Arial"/>
                <w:sz w:val="20"/>
                <w:szCs w:val="20"/>
              </w:rPr>
              <w:t xml:space="preserve"> 77</w:t>
            </w:r>
            <w:r w:rsidRPr="00B655D9">
              <w:rPr>
                <w:rFonts w:ascii="Arial" w:hAnsi="Arial"/>
                <w:sz w:val="20"/>
                <w:szCs w:val="20"/>
              </w:rPr>
              <w:tab/>
              <w:t>eGFR:</w:t>
            </w:r>
            <w:r w:rsidR="001C53C8">
              <w:rPr>
                <w:rFonts w:ascii="Arial" w:hAnsi="Arial"/>
                <w:sz w:val="20"/>
                <w:szCs w:val="20"/>
              </w:rPr>
              <w:t xml:space="preserve"> 58</w:t>
            </w:r>
          </w:p>
        </w:tc>
      </w:tr>
      <w:tr w:rsidR="00CE4774" w:rsidRPr="00B655D9" w14:paraId="49A1BDBB" w14:textId="77777777" w:rsidTr="007C394E">
        <w:trPr>
          <w:cantSplit/>
          <w:trHeight w:val="33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897FBC1" w14:textId="1BEDD32F" w:rsidR="00CE4774" w:rsidRPr="00B655D9" w:rsidRDefault="00CE4774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B655D9">
              <w:rPr>
                <w:rFonts w:ascii="Arial" w:hAnsi="Arial"/>
                <w:b/>
                <w:sz w:val="20"/>
                <w:szCs w:val="20"/>
              </w:rPr>
              <w:t>ECG</w:t>
            </w:r>
          </w:p>
        </w:tc>
      </w:tr>
      <w:tr w:rsidR="001F3AAF" w:rsidRPr="00B655D9" w14:paraId="5DF50EF9" w14:textId="77777777" w:rsidTr="007C394E">
        <w:trPr>
          <w:cantSplit/>
          <w:trHeight w:val="761"/>
        </w:trPr>
        <w:tc>
          <w:tcPr>
            <w:tcW w:w="9628" w:type="dxa"/>
            <w:gridSpan w:val="2"/>
            <w:vAlign w:val="center"/>
          </w:tcPr>
          <w:p w14:paraId="396B219B" w14:textId="32E147F5" w:rsidR="001F3AAF" w:rsidRPr="00B655D9" w:rsidRDefault="007063D6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lastRenderedPageBreak/>
              <w:t xml:space="preserve">Rhythm: </w:t>
            </w:r>
            <w:r w:rsidR="00FA533D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32784F">
              <w:rPr>
                <w:rFonts w:ascii="Arial" w:hAnsi="Arial"/>
                <w:sz w:val="20"/>
                <w:szCs w:val="20"/>
                <w:lang w:val="en-US"/>
              </w:rPr>
              <w:t>AF</w:t>
            </w:r>
            <w:r w:rsidR="00FA533D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A533D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A533D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15083A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</w:p>
        </w:tc>
      </w:tr>
      <w:tr w:rsidR="005602BA" w:rsidRPr="00B655D9" w14:paraId="452B2B09" w14:textId="77777777" w:rsidTr="007C394E">
        <w:trPr>
          <w:cantSplit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CF885A0" w14:textId="1A77C3B2" w:rsidR="005602BA" w:rsidRPr="00B655D9" w:rsidRDefault="00EC1C2B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ronary angiography</w:t>
            </w:r>
          </w:p>
        </w:tc>
      </w:tr>
      <w:tr w:rsidR="0035001E" w:rsidRPr="00B655D9" w14:paraId="4FB1023D" w14:textId="77777777" w:rsidTr="007C394E">
        <w:trPr>
          <w:cantSplit/>
          <w:trHeight w:val="880"/>
        </w:trPr>
        <w:tc>
          <w:tcPr>
            <w:tcW w:w="9628" w:type="dxa"/>
            <w:gridSpan w:val="2"/>
          </w:tcPr>
          <w:tbl>
            <w:tblPr>
              <w:tblStyle w:val="PlainTable4"/>
              <w:tblW w:w="10995" w:type="dxa"/>
              <w:tblLayout w:type="fixed"/>
              <w:tblLook w:val="04A0" w:firstRow="1" w:lastRow="0" w:firstColumn="1" w:lastColumn="0" w:noHBand="0" w:noVBand="1"/>
            </w:tblPr>
            <w:tblGrid>
              <w:gridCol w:w="5891"/>
              <w:gridCol w:w="5104"/>
            </w:tblGrid>
            <w:tr w:rsidR="001C53C8" w14:paraId="0FC05E42" w14:textId="77777777" w:rsidTr="007C39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5" w:type="dxa"/>
                  <w:gridSpan w:val="2"/>
                </w:tcPr>
                <w:p w14:paraId="4F274710" w14:textId="77777777" w:rsidR="001C53C8" w:rsidRPr="001C53C8" w:rsidRDefault="001C53C8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53C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Unobstructed coronary arteries</w:t>
                  </w:r>
                </w:p>
                <w:p w14:paraId="30DE1239" w14:textId="77777777" w:rsidR="001C53C8" w:rsidRPr="001C53C8" w:rsidRDefault="001C53C8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53C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The end diastolic pressure was 7 mmHg.</w:t>
                  </w:r>
                </w:p>
                <w:p w14:paraId="526DDAEA" w14:textId="77777777" w:rsidR="001C53C8" w:rsidRPr="001C53C8" w:rsidRDefault="001C53C8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53C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RA: 12/13 (11)</w:t>
                  </w:r>
                </w:p>
                <w:p w14:paraId="5B74246A" w14:textId="77777777" w:rsidR="001C53C8" w:rsidRPr="001C53C8" w:rsidRDefault="001C53C8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53C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RV: 32/6 (9)</w:t>
                  </w:r>
                </w:p>
                <w:p w14:paraId="11A5D572" w14:textId="77777777" w:rsidR="001C53C8" w:rsidRPr="001C53C8" w:rsidRDefault="001C53C8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53C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A: 31/12 (21)</w:t>
                  </w:r>
                </w:p>
                <w:p w14:paraId="21FA2F36" w14:textId="77777777" w:rsidR="001C53C8" w:rsidRPr="001C53C8" w:rsidRDefault="001C53C8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53C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WP: 14/223 (17)</w:t>
                  </w:r>
                </w:p>
                <w:p w14:paraId="15F1F852" w14:textId="77777777" w:rsidR="001C53C8" w:rsidRPr="001C53C8" w:rsidRDefault="001C53C8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53C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: 3.1</w:t>
                  </w:r>
                </w:p>
                <w:p w14:paraId="26330E82" w14:textId="7ED0231F" w:rsidR="001C53C8" w:rsidRPr="000A4D06" w:rsidRDefault="001C53C8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1C53C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VR. 1.23</w:t>
                  </w:r>
                </w:p>
              </w:tc>
            </w:tr>
            <w:tr w:rsidR="000A4D06" w14:paraId="4F9E0842" w14:textId="77777777" w:rsidTr="007C39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91" w:type="dxa"/>
                  <w:shd w:val="clear" w:color="auto" w:fill="auto"/>
                </w:tcPr>
                <w:p w14:paraId="61ECB2F6" w14:textId="67594171" w:rsidR="000A4D06" w:rsidRPr="000A4D06" w:rsidRDefault="000A4D06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5104" w:type="dxa"/>
                  <w:shd w:val="clear" w:color="auto" w:fill="auto"/>
                </w:tcPr>
                <w:p w14:paraId="509A6EEB" w14:textId="42C053BD" w:rsidR="000A4D06" w:rsidRPr="000A4D06" w:rsidRDefault="000A4D06" w:rsidP="007C394E">
                  <w:pPr>
                    <w:keepNext/>
                    <w:framePr w:hSpace="180" w:wrap="around" w:vAnchor="text" w:hAnchor="text" w:y="1"/>
                    <w:spacing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7BA04CD8" w14:textId="5CC71114" w:rsidR="00C05E6B" w:rsidRPr="00B655D9" w:rsidRDefault="00C05E6B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30E9C" w:rsidRPr="00B655D9" w14:paraId="03BCDF43" w14:textId="77777777" w:rsidTr="007C394E">
        <w:trPr>
          <w:cantSplit/>
          <w:trHeight w:val="399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92D23A2" w14:textId="79C8D932" w:rsidR="00230E9C" w:rsidRPr="00230E9C" w:rsidRDefault="00230E9C" w:rsidP="007C394E">
            <w:pPr>
              <w:rPr>
                <w:rFonts w:ascii="Arial" w:hAnsi="Arial"/>
                <w:b/>
                <w:bCs/>
              </w:rPr>
            </w:pPr>
            <w:r w:rsidRPr="00230E9C">
              <w:rPr>
                <w:rFonts w:ascii="Arial" w:hAnsi="Arial"/>
                <w:b/>
                <w:bCs/>
              </w:rPr>
              <w:t>CT</w:t>
            </w:r>
          </w:p>
        </w:tc>
      </w:tr>
      <w:tr w:rsidR="00230E9C" w:rsidRPr="00B655D9" w14:paraId="515E5EB0" w14:textId="77777777" w:rsidTr="007C394E">
        <w:trPr>
          <w:cantSplit/>
          <w:trHeight w:val="405"/>
        </w:trPr>
        <w:tc>
          <w:tcPr>
            <w:tcW w:w="9628" w:type="dxa"/>
            <w:gridSpan w:val="2"/>
            <w:vAlign w:val="center"/>
          </w:tcPr>
          <w:p w14:paraId="142E5ACE" w14:textId="03CA2BE8" w:rsidR="005E731C" w:rsidRDefault="008356A4" w:rsidP="007C394E">
            <w:r>
              <w:t>N/A</w:t>
            </w:r>
          </w:p>
        </w:tc>
      </w:tr>
      <w:tr w:rsidR="00032DDC" w:rsidRPr="00B655D9" w14:paraId="604CA658" w14:textId="77777777" w:rsidTr="007C394E">
        <w:trPr>
          <w:cantSplit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82BB85E" w14:textId="598C778B" w:rsidR="00032DDC" w:rsidRPr="00032DDC" w:rsidRDefault="007F4F1B" w:rsidP="007C394E">
            <w:pPr>
              <w:rPr>
                <w:b/>
                <w:bCs/>
              </w:rPr>
            </w:pPr>
            <w:r>
              <w:rPr>
                <w:b/>
                <w:bCs/>
              </w:rPr>
              <w:t>Aged Care</w:t>
            </w:r>
          </w:p>
        </w:tc>
      </w:tr>
      <w:tr w:rsidR="00032DDC" w:rsidRPr="00B655D9" w14:paraId="1C992080" w14:textId="77777777" w:rsidTr="007C394E">
        <w:trPr>
          <w:cantSplit/>
        </w:trPr>
        <w:tc>
          <w:tcPr>
            <w:tcW w:w="9628" w:type="dxa"/>
            <w:gridSpan w:val="2"/>
            <w:vAlign w:val="center"/>
          </w:tcPr>
          <w:p w14:paraId="7A19B56A" w14:textId="77777777" w:rsidR="00032DDC" w:rsidRPr="001C53C8" w:rsidRDefault="007F4F1B" w:rsidP="007C394E">
            <w:pPr>
              <w:spacing w:after="0"/>
            </w:pPr>
            <w:r w:rsidRPr="001C53C8">
              <w:t>Good candidate</w:t>
            </w:r>
            <w:r w:rsidR="0032784F" w:rsidRPr="001C53C8">
              <w:t>. Nil barriers from geriatric perspective to proceed with mitraclip.</w:t>
            </w:r>
          </w:p>
          <w:p w14:paraId="5F06A29C" w14:textId="628ADA83" w:rsidR="003D596A" w:rsidRPr="00032DDC" w:rsidRDefault="003D596A" w:rsidP="007C394E">
            <w:pPr>
              <w:spacing w:after="0"/>
              <w:rPr>
                <w:b/>
                <w:bCs/>
              </w:rPr>
            </w:pPr>
            <w:r w:rsidRPr="001C53C8">
              <w:t>MOCA 15/30</w:t>
            </w:r>
          </w:p>
        </w:tc>
      </w:tr>
      <w:tr w:rsidR="0035001E" w:rsidRPr="00B655D9" w14:paraId="74F620E0" w14:textId="77777777" w:rsidTr="007C394E">
        <w:trPr>
          <w:cantSplit/>
          <w:trHeight w:val="28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4AFBD18" w14:textId="2FE206BF" w:rsidR="0035001E" w:rsidRPr="00B655D9" w:rsidRDefault="009C1791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0" w:name="_Hlk508990709"/>
            <w:r>
              <w:rPr>
                <w:rFonts w:ascii="Arial" w:hAnsi="Arial"/>
                <w:b/>
                <w:bCs/>
                <w:sz w:val="20"/>
                <w:szCs w:val="20"/>
              </w:rPr>
              <w:t>TOE</w:t>
            </w:r>
            <w:r w:rsidR="00A858A8">
              <w:rPr>
                <w:rFonts w:ascii="Arial" w:hAnsi="Arial"/>
                <w:b/>
                <w:bCs/>
                <w:sz w:val="20"/>
                <w:szCs w:val="20"/>
              </w:rPr>
              <w:t>/TTE</w:t>
            </w:r>
          </w:p>
        </w:tc>
      </w:tr>
      <w:tr w:rsidR="009C1791" w:rsidRPr="00B655D9" w14:paraId="64244959" w14:textId="77777777" w:rsidTr="007C394E">
        <w:trPr>
          <w:cantSplit/>
          <w:trHeight w:val="4014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tbl>
            <w:tblPr>
              <w:tblStyle w:val="PlainTable4"/>
              <w:tblW w:w="10169" w:type="dxa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752B58" w:rsidRPr="000A4D06" w14:paraId="57C40C30" w14:textId="77777777" w:rsidTr="007C39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58AE1CF8" w14:textId="624188E5" w:rsidR="00752B58" w:rsidRDefault="00EC1C2B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EC1C2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LV EF: </w:t>
                  </w:r>
                  <w:r w:rsidR="00CF74B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65%</w:t>
                  </w:r>
                </w:p>
                <w:p w14:paraId="7A559CAA" w14:textId="77777777" w:rsidR="00CF74B6" w:rsidRDefault="00CF74B6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4FDC0A46" w14:textId="77777777" w:rsidR="00CF74B6" w:rsidRDefault="00CF74B6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07B87133" w14:textId="77777777" w:rsidR="00CF74B6" w:rsidRDefault="00CF74B6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4C4D1AEB" w14:textId="74DBF9BD" w:rsidR="00CF74B6" w:rsidRPr="00EC1C2B" w:rsidRDefault="00CF74B6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721" w:type="dxa"/>
                  <w:shd w:val="clear" w:color="auto" w:fill="auto"/>
                </w:tcPr>
                <w:p w14:paraId="450E7C51" w14:textId="072D932F" w:rsidR="00752B58" w:rsidRPr="00F02BD5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066D316" wp14:editId="579E41B3">
                            <wp:simplePos x="0" y="0"/>
                            <wp:positionH relativeFrom="column">
                              <wp:posOffset>-93281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461385" cy="1323975"/>
                            <wp:effectExtent l="0" t="0" r="5715" b="9525"/>
                            <wp:wrapNone/>
                            <wp:docPr id="94315309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61385" cy="1323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DB320FB" w14:textId="185D060D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MR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Grade: </w:t>
                                        </w:r>
                                        <w:r w:rsidR="00CF74B6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Severe</w:t>
                                        </w:r>
                                      </w:p>
                                      <w:p w14:paraId="7C050FE7" w14:textId="159B09E7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Mechanism of 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M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R:</w:t>
                                        </w:r>
                                      </w:p>
                                      <w:p w14:paraId="693FFF23" w14:textId="679DCCCB" w:rsidR="004D6921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</w:rPr>
                                          <w:t>Primary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noProof/>
                                            <w:sz w:val="18"/>
                                            <w:szCs w:val="18"/>
                                            <w:lang w:val="en-AU" w:eastAsia="en-AU" w:bidi="ar-SA"/>
                                          </w:rPr>
                                          <w:drawing>
                                            <wp:inline distT="0" distB="0" distL="0" distR="0" wp14:anchorId="0312B088" wp14:editId="7F0B021B">
                                              <wp:extent cx="200025" cy="171450"/>
                                              <wp:effectExtent l="0" t="0" r="9525" b="0"/>
                                              <wp:docPr id="696324669" name="Picture 69632466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025" cy="1714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13FC0B70" w14:textId="77777777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72BC30C" w14:textId="2BC68028" w:rsidR="004D6921" w:rsidRPr="00F02BD5" w:rsidRDefault="004D6921" w:rsidP="004D6921">
                                        <w:pPr>
                                          <w:keepNext/>
                                          <w:spacing w:before="40" w:afterLines="40" w:after="96" w:line="240" w:lineRule="auto"/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</w:rPr>
                                          <w:t>Secondary</w:t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02BD5">
                                          <w:rPr>
                                            <w:rFonts w:ascii="Arial" w:hAnsi="Arial"/>
                                            <w:noProof/>
                                            <w:sz w:val="18"/>
                                            <w:szCs w:val="18"/>
                                            <w:lang w:val="en-AU" w:eastAsia="en-AU" w:bidi="ar-SA"/>
                                          </w:rPr>
                                          <w:drawing>
                                            <wp:inline distT="0" distB="0" distL="0" distR="0" wp14:anchorId="645CC88F" wp14:editId="5687055E">
                                              <wp:extent cx="200025" cy="171450"/>
                                              <wp:effectExtent l="0" t="0" r="9525" b="0"/>
                                              <wp:docPr id="2136766531" name="Picture 213676653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025" cy="1714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5916026E" w14:textId="6930F071" w:rsidR="004D6921" w:rsidRDefault="004D6921" w:rsidP="004D692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66D31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73.45pt;margin-top:6.85pt;width:272.5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" fillcolor="white [3201]" strokeweight=".5pt">
                            <v:path arrowok="t"/>
                            <v:textbox>
                              <w:txbxContent>
                                <w:p w14:paraId="1DB320FB" w14:textId="185D060D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</w:t>
                                  </w: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Grade: </w:t>
                                  </w:r>
                                  <w:r w:rsidR="00CF74B6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vere</w:t>
                                  </w:r>
                                </w:p>
                                <w:p w14:paraId="7C050FE7" w14:textId="159B09E7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echanism of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F02BD5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:</w:t>
                                  </w:r>
                                </w:p>
                                <w:p w14:paraId="693FFF23" w14:textId="679DCCCB" w:rsidR="004D6921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Primary</w:t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noProof/>
                                      <w:sz w:val="18"/>
                                      <w:szCs w:val="18"/>
                                      <w:lang w:val="en-AU" w:eastAsia="en-AU" w:bidi="ar-SA"/>
                                    </w:rPr>
                                    <w:drawing>
                                      <wp:inline distT="0" distB="0" distL="0" distR="0" wp14:anchorId="0312B088" wp14:editId="7F0B021B">
                                        <wp:extent cx="200025" cy="171450"/>
                                        <wp:effectExtent l="0" t="0" r="9525" b="0"/>
                                        <wp:docPr id="696324669" name="Picture 6963246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3FC0B70" w14:textId="77777777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2BC30C" w14:textId="2BC68028" w:rsidR="004D6921" w:rsidRPr="00F02BD5" w:rsidRDefault="004D6921" w:rsidP="004D6921">
                                  <w:pPr>
                                    <w:keepNext/>
                                    <w:spacing w:before="40" w:afterLines="40" w:after="96" w:line="240" w:lineRule="auto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Secondary</w:t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F02BD5">
                                    <w:rPr>
                                      <w:rFonts w:ascii="Arial" w:hAnsi="Arial"/>
                                      <w:noProof/>
                                      <w:sz w:val="18"/>
                                      <w:szCs w:val="18"/>
                                      <w:lang w:val="en-AU" w:eastAsia="en-AU" w:bidi="ar-SA"/>
                                    </w:rPr>
                                    <w:drawing>
                                      <wp:inline distT="0" distB="0" distL="0" distR="0" wp14:anchorId="645CC88F" wp14:editId="5687055E">
                                        <wp:extent cx="200025" cy="171450"/>
                                        <wp:effectExtent l="0" t="0" r="9525" b="0"/>
                                        <wp:docPr id="2136766531" name="Picture 21367665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025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16026E" w14:textId="6930F071" w:rsidR="004D6921" w:rsidRDefault="004D6921" w:rsidP="004D692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752B58" w:rsidRPr="000A4D06" w14:paraId="07EAC1D7" w14:textId="77777777" w:rsidTr="007C39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17146256" w14:textId="34D8CD0B" w:rsidR="00752B58" w:rsidRPr="00EC1C2B" w:rsidRDefault="00752B58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721" w:type="dxa"/>
                  <w:shd w:val="clear" w:color="auto" w:fill="auto"/>
                </w:tcPr>
                <w:p w14:paraId="040D2901" w14:textId="71F05C81" w:rsidR="00752B58" w:rsidRPr="00F02BD5" w:rsidRDefault="00752B58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752B58" w14:paraId="45FC75E9" w14:textId="77777777" w:rsidTr="007C39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  <w:shd w:val="clear" w:color="auto" w:fill="auto"/>
                </w:tcPr>
                <w:p w14:paraId="541B0A9A" w14:textId="2F3F167F" w:rsidR="00752B58" w:rsidRPr="00EC1C2B" w:rsidRDefault="004D6921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Comments: </w:t>
                  </w:r>
                </w:p>
              </w:tc>
              <w:tc>
                <w:tcPr>
                  <w:tcW w:w="4721" w:type="dxa"/>
                  <w:shd w:val="clear" w:color="auto" w:fill="auto"/>
                </w:tcPr>
                <w:p w14:paraId="2C72AA4F" w14:textId="12B978A7" w:rsidR="00752B58" w:rsidRPr="00F02BD5" w:rsidRDefault="00752B58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CF74B6" w14:paraId="61BF616B" w14:textId="77777777" w:rsidTr="007C39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  <w:shd w:val="clear" w:color="auto" w:fill="auto"/>
                </w:tcPr>
                <w:p w14:paraId="0C2F47CA" w14:textId="77777777" w:rsidR="00CF74B6" w:rsidRDefault="00CF74B6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  <w:r w:rsidRPr="00CF74B6">
                    <w:rPr>
                      <w:rFonts w:ascii="Arial" w:hAnsi="Arial"/>
                      <w:noProof/>
                      <w:sz w:val="20"/>
                      <w:szCs w:val="20"/>
                    </w:rPr>
                    <w:drawing>
                      <wp:inline distT="0" distB="0" distL="0" distR="0" wp14:anchorId="59048697" wp14:editId="767DFCF4">
                        <wp:extent cx="5900166" cy="847725"/>
                        <wp:effectExtent l="0" t="0" r="5715" b="0"/>
                        <wp:docPr id="13913007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3394" cy="861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1D1FB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7D623463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52424E83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03725EE8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4A94EC0F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4081FFEE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0D2F02F8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72648BB2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1B2BA6C8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3ABF3B90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66C53107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57156833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43D6FECD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7028CF87" w14:textId="77777777" w:rsidR="007C394E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32F0FA4E" w14:textId="586DF291" w:rsidR="007C394E" w:rsidRPr="00F02BD5" w:rsidRDefault="007C394E" w:rsidP="007C394E">
                  <w:pPr>
                    <w:keepNext/>
                    <w:framePr w:hSpace="180" w:wrap="around" w:vAnchor="text" w:hAnchor="text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14:paraId="0B47FF92" w14:textId="5271C84D" w:rsidR="00752B58" w:rsidRPr="00752B58" w:rsidRDefault="00752B58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C1791" w:rsidRPr="00B655D9" w14:paraId="41CAB1F9" w14:textId="77777777" w:rsidTr="007C394E">
        <w:trPr>
          <w:cantSplit/>
          <w:trHeight w:val="28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ABE4E33" w14:textId="7B6836F9" w:rsidR="009C1791" w:rsidRDefault="009C1791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cedure Plan</w:t>
            </w:r>
          </w:p>
        </w:tc>
      </w:tr>
      <w:tr w:rsidR="009C1791" w:rsidRPr="00B655D9" w14:paraId="62F491A6" w14:textId="77777777" w:rsidTr="007C394E">
        <w:trPr>
          <w:cantSplit/>
          <w:trHeight w:val="12217"/>
        </w:trPr>
        <w:tc>
          <w:tcPr>
            <w:tcW w:w="9628" w:type="dxa"/>
            <w:gridSpan w:val="2"/>
            <w:shd w:val="clear" w:color="auto" w:fill="FFFFFF" w:themeFill="background1"/>
          </w:tcPr>
          <w:p w14:paraId="2473E17A" w14:textId="72091E44" w:rsidR="00F87DA2" w:rsidRPr="007063D6" w:rsidRDefault="008356A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065144" wp14:editId="4C03A72C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400050</wp:posOffset>
                      </wp:positionV>
                      <wp:extent cx="3042920" cy="1144270"/>
                      <wp:effectExtent l="0" t="0" r="5080" b="0"/>
                      <wp:wrapSquare wrapText="bothSides"/>
                      <wp:docPr id="34332809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920" cy="114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211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85"/>
                                    <w:gridCol w:w="1401"/>
                                    <w:gridCol w:w="2225"/>
                                  </w:tblGrid>
                                  <w:tr w:rsidR="00FF0F4F" w14:paraId="34C61E79" w14:textId="77777777" w:rsidTr="00FF0F4F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5161348F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lip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  <w:shd w:val="clear" w:color="auto" w:fill="DBE5F1" w:themeFill="accent1" w:themeFillTint="33"/>
                                      </w:tcPr>
                                      <w:p w14:paraId="192A2233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lip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5" w:type="dxa"/>
                                        <w:shd w:val="clear" w:color="auto" w:fill="DBE5F1" w:themeFill="accent1" w:themeFillTint="33"/>
                                      </w:tcPr>
                                      <w:p w14:paraId="006EC69D" w14:textId="77777777" w:rsidR="00FF0F4F" w:rsidRPr="00FF0F4F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0F4F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Leaflet attachment location</w:t>
                                        </w:r>
                                      </w:p>
                                    </w:tc>
                                  </w:tr>
                                  <w:tr w:rsidR="00FF0F4F" w14:paraId="314FD96B" w14:textId="77777777" w:rsidTr="00FF0F4F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2F8BCC98" w14:textId="77777777" w:rsidR="00FF0F4F" w:rsidRPr="00F87DA2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</w:tcPr>
                                      <w:p w14:paraId="2134B0E2" w14:textId="77777777" w:rsidR="00FF0F4F" w:rsidRDefault="00FF0F4F" w:rsidP="00FF0F4F"/>
                                    </w:tc>
                                    <w:tc>
                                      <w:tcPr>
                                        <w:tcW w:w="2225" w:type="dxa"/>
                                      </w:tcPr>
                                      <w:p w14:paraId="7D729F22" w14:textId="77777777" w:rsidR="00FF0F4F" w:rsidRDefault="00FF0F4F" w:rsidP="00FF0F4F"/>
                                    </w:tc>
                                  </w:tr>
                                  <w:tr w:rsidR="00FF0F4F" w14:paraId="14A72DEB" w14:textId="77777777" w:rsidTr="00FF0F4F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5F54BC0E" w14:textId="77777777" w:rsidR="00FF0F4F" w:rsidRPr="00F87DA2" w:rsidRDefault="00FF0F4F" w:rsidP="00FF0F4F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</w:tcPr>
                                      <w:p w14:paraId="50BF4B4A" w14:textId="77777777" w:rsidR="00FF0F4F" w:rsidRDefault="00FF0F4F" w:rsidP="00FF0F4F"/>
                                    </w:tc>
                                    <w:tc>
                                      <w:tcPr>
                                        <w:tcW w:w="2225" w:type="dxa"/>
                                      </w:tcPr>
                                      <w:p w14:paraId="55B8266E" w14:textId="77777777" w:rsidR="00FF0F4F" w:rsidRDefault="00FF0F4F" w:rsidP="00FF0F4F"/>
                                    </w:tc>
                                  </w:tr>
                                </w:tbl>
                                <w:p w14:paraId="55079439" w14:textId="633A682F" w:rsidR="000E009C" w:rsidRDefault="000E00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5144" id="Text Box 1" o:spid="_x0000_s1027" type="#_x0000_t202" style="position:absolute;margin-left:241.8pt;margin-top:31.5pt;width:239.6pt;height:9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">
                      <v:textbox>
                        <w:txbxContent>
                          <w:tbl>
                            <w:tblPr>
                              <w:tblStyle w:val="TableGrid"/>
                              <w:tblW w:w="521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5"/>
                              <w:gridCol w:w="1401"/>
                              <w:gridCol w:w="2225"/>
                            </w:tblGrid>
                            <w:tr w:rsidR="00FF0F4F" w14:paraId="34C61E79" w14:textId="77777777" w:rsidTr="00FF0F4F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5161348F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ip Number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shd w:val="clear" w:color="auto" w:fill="DBE5F1" w:themeFill="accent1" w:themeFillTint="33"/>
                                </w:tcPr>
                                <w:p w14:paraId="192A2233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lip Type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DBE5F1" w:themeFill="accent1" w:themeFillTint="33"/>
                                </w:tcPr>
                                <w:p w14:paraId="006EC69D" w14:textId="77777777" w:rsidR="00FF0F4F" w:rsidRPr="00FF0F4F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F0F4F">
                                    <w:rPr>
                                      <w:rFonts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aflet attachment location</w:t>
                                  </w:r>
                                </w:p>
                              </w:tc>
                            </w:tr>
                            <w:tr w:rsidR="00FF0F4F" w14:paraId="314FD96B" w14:textId="77777777" w:rsidTr="00FF0F4F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2F8BCC98" w14:textId="77777777" w:rsidR="00FF0F4F" w:rsidRPr="00F87DA2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2134B0E2" w14:textId="77777777" w:rsidR="00FF0F4F" w:rsidRDefault="00FF0F4F" w:rsidP="00FF0F4F"/>
                              </w:tc>
                              <w:tc>
                                <w:tcPr>
                                  <w:tcW w:w="2225" w:type="dxa"/>
                                </w:tcPr>
                                <w:p w14:paraId="7D729F22" w14:textId="77777777" w:rsidR="00FF0F4F" w:rsidRDefault="00FF0F4F" w:rsidP="00FF0F4F"/>
                              </w:tc>
                            </w:tr>
                            <w:tr w:rsidR="00FF0F4F" w14:paraId="14A72DEB" w14:textId="77777777" w:rsidTr="00FF0F4F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5F54BC0E" w14:textId="77777777" w:rsidR="00FF0F4F" w:rsidRPr="00F87DA2" w:rsidRDefault="00FF0F4F" w:rsidP="00FF0F4F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50BF4B4A" w14:textId="77777777" w:rsidR="00FF0F4F" w:rsidRDefault="00FF0F4F" w:rsidP="00FF0F4F"/>
                              </w:tc>
                              <w:tc>
                                <w:tcPr>
                                  <w:tcW w:w="2225" w:type="dxa"/>
                                </w:tcPr>
                                <w:p w14:paraId="55B8266E" w14:textId="77777777" w:rsidR="00FF0F4F" w:rsidRDefault="00FF0F4F" w:rsidP="00FF0F4F"/>
                              </w:tc>
                            </w:tr>
                          </w:tbl>
                          <w:p w14:paraId="55079439" w14:textId="633A682F" w:rsidR="000E009C" w:rsidRDefault="000E00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6921">
              <w:rPr>
                <w:rFonts w:ascii="Arial" w:hAnsi="Arial"/>
                <w:sz w:val="20"/>
                <w:szCs w:val="20"/>
              </w:rPr>
              <w:t>TEER</w:t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noProof/>
                <w:sz w:val="20"/>
                <w:szCs w:val="20"/>
                <w:lang w:val="en-AU" w:eastAsia="en-AU" w:bidi="ar-SA"/>
              </w:rPr>
              <w:drawing>
                <wp:inline distT="0" distB="0" distL="0" distR="0" wp14:anchorId="0C9DC384" wp14:editId="1B62494A">
                  <wp:extent cx="200025" cy="171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4D6921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4D6921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4D6921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4D6921">
              <w:rPr>
                <w:rFonts w:ascii="Arial" w:hAnsi="Arial"/>
                <w:sz w:val="20"/>
                <w:szCs w:val="20"/>
                <w:lang w:val="en-US"/>
              </w:rPr>
              <w:t>TMVR</w:t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="00F87DA2" w:rsidRPr="00B655D9">
              <w:rPr>
                <w:rFonts w:ascii="Arial" w:hAnsi="Arial"/>
                <w:noProof/>
                <w:sz w:val="20"/>
                <w:szCs w:val="20"/>
                <w:lang w:val="en-AU" w:eastAsia="en-AU" w:bidi="ar-SA"/>
              </w:rPr>
              <w:drawing>
                <wp:inline distT="0" distB="0" distL="0" distR="0" wp14:anchorId="24A2676A" wp14:editId="05660496">
                  <wp:extent cx="200025" cy="171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2A216" w14:textId="3BD90189" w:rsidR="000E009C" w:rsidRPr="00DE3904" w:rsidRDefault="00F87DA2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3904">
              <w:rPr>
                <w:rFonts w:ascii="Arial" w:hAnsi="Arial"/>
                <w:b/>
                <w:bCs/>
                <w:sz w:val="20"/>
                <w:szCs w:val="20"/>
              </w:rPr>
              <w:t>Procedure Rating:</w:t>
            </w:r>
            <w:r w:rsidR="00DE3904">
              <w:rPr>
                <w:rFonts w:ascii="Arial" w:hAnsi="Arial"/>
                <w:b/>
                <w:bCs/>
                <w:sz w:val="20"/>
                <w:szCs w:val="20"/>
              </w:rPr>
              <w:t xml:space="preserve"> Complex</w:t>
            </w:r>
          </w:p>
          <w:p w14:paraId="319F78B7" w14:textId="0C65C3C4" w:rsidR="00F87DA2" w:rsidRPr="00DE3904" w:rsidRDefault="00DE3904" w:rsidP="007C394E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DE3904">
              <w:rPr>
                <w:rFonts w:ascii="Arial" w:hAnsi="Arial"/>
                <w:sz w:val="20"/>
                <w:szCs w:val="20"/>
              </w:rPr>
              <w:t>Flail prolapse leaflet</w:t>
            </w:r>
          </w:p>
          <w:p w14:paraId="11DF5025" w14:textId="14AB1FFB" w:rsidR="00DE3904" w:rsidRDefault="00DE3904" w:rsidP="007C394E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DE3904">
              <w:rPr>
                <w:rFonts w:ascii="Arial" w:hAnsi="Arial"/>
                <w:sz w:val="20"/>
                <w:szCs w:val="20"/>
              </w:rPr>
              <w:t>Central jet</w:t>
            </w:r>
          </w:p>
          <w:p w14:paraId="0DCC4AE4" w14:textId="1064471F" w:rsidR="00DE3904" w:rsidRDefault="00DE3904" w:rsidP="007C394E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DE3904">
              <w:rPr>
                <w:rFonts w:ascii="Arial" w:hAnsi="Arial"/>
                <w:sz w:val="20"/>
                <w:szCs w:val="20"/>
              </w:rPr>
              <w:t>Sev MR</w:t>
            </w:r>
          </w:p>
          <w:p w14:paraId="4DA71915" w14:textId="6958F025" w:rsidR="00DE3904" w:rsidRDefault="00DE3904" w:rsidP="007C394E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lti segmental prolapse</w:t>
            </w:r>
          </w:p>
          <w:p w14:paraId="00BDE7C3" w14:textId="07D61D3B" w:rsidR="00DE3904" w:rsidRPr="00DE3904" w:rsidRDefault="00DE3904" w:rsidP="007C394E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ntral indentation</w:t>
            </w:r>
          </w:p>
          <w:p w14:paraId="456DA9CD" w14:textId="77777777" w:rsidR="00DE3904" w:rsidRDefault="00DE390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1F43416D" w14:textId="280B2D3E" w:rsidR="000E009C" w:rsidRDefault="000E009C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0E009C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EA58400" wp14:editId="5F4DC6DF">
                  <wp:extent cx="6138407" cy="204978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3B28F5-6B21-1618-E1A5-C2811FCD6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>
                            <a:extLst>
                              <a:ext uri="{FF2B5EF4-FFF2-40B4-BE49-F238E27FC236}">
                                <a16:creationId xmlns:a16="http://schemas.microsoft.com/office/drawing/2014/main" id="{1B3B28F5-6B21-1618-E1A5-C2811FCD60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0"/>
                          <a:stretch/>
                        </pic:blipFill>
                        <pic:spPr bwMode="auto">
                          <a:xfrm>
                            <a:off x="0" y="0"/>
                            <a:ext cx="6142215" cy="2051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E9339" w14:textId="77777777" w:rsidR="000E009C" w:rsidRDefault="000E009C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72ECD50B" w14:textId="187BA714" w:rsidR="000E009C" w:rsidRPr="00DE3904" w:rsidRDefault="000E009C" w:rsidP="007C39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E3904">
              <w:rPr>
                <w:rFonts w:ascii="Arial" w:hAnsi="Arial"/>
                <w:b/>
                <w:bCs/>
                <w:sz w:val="20"/>
                <w:szCs w:val="20"/>
              </w:rPr>
              <w:t>Clipping Strategy</w:t>
            </w:r>
            <w:r w:rsidR="00DE390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3326E801" w14:textId="5AC567F8" w:rsidR="00DE3904" w:rsidRDefault="00DE3904" w:rsidP="007C394E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wide clips </w:t>
            </w:r>
          </w:p>
          <w:p w14:paraId="444DE32B" w14:textId="1B0567FA" w:rsidR="00DE3904" w:rsidRPr="00DE3904" w:rsidRDefault="00DE3904" w:rsidP="007C394E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clips then review residual MR treat prolapse </w:t>
            </w:r>
          </w:p>
          <w:p w14:paraId="3B8E1AE4" w14:textId="349EAF28" w:rsidR="000E009C" w:rsidRDefault="000E009C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4C2924F2" w14:textId="5092D912" w:rsidR="000E009C" w:rsidRDefault="000E009C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F5DCC" wp14:editId="515445F9">
                  <wp:extent cx="3020013" cy="2457450"/>
                  <wp:effectExtent l="0" t="0" r="0" b="0"/>
                  <wp:docPr id="3074" name="Picture 2" descr="En Face View of the Mitral Valve: Definition and Acquisition | Semantic  Scho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1AC3B8-2F58-17B0-9356-ADA9B4BEE1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n Face View of the Mitral Valve: Definition and Acquisition | Semantic  Scholar">
                            <a:extLst>
                              <a:ext uri="{FF2B5EF4-FFF2-40B4-BE49-F238E27FC236}">
                                <a16:creationId xmlns:a16="http://schemas.microsoft.com/office/drawing/2014/main" id="{E21AC3B8-2F58-17B0-9356-ADA9B4BEE1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9"/>
                          <a:stretch/>
                        </pic:blipFill>
                        <pic:spPr bwMode="auto">
                          <a:xfrm>
                            <a:off x="0" y="0"/>
                            <a:ext cx="3027006" cy="2463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6690C7" w14:textId="77777777" w:rsidR="00EC1C2B" w:rsidRDefault="00EC1C2B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D001B1">
              <w:rPr>
                <w:rFonts w:ascii="Arial" w:hAnsi="Arial"/>
                <w:sz w:val="20"/>
                <w:szCs w:val="20"/>
              </w:rPr>
              <w:t>Pre-operative optimisation</w:t>
            </w:r>
            <w:r>
              <w:rPr>
                <w:rFonts w:ascii="Arial" w:hAnsi="Arial"/>
                <w:sz w:val="20"/>
                <w:szCs w:val="20"/>
              </w:rPr>
              <w:t xml:space="preserve"> plan:</w:t>
            </w:r>
          </w:p>
          <w:p w14:paraId="7D6409AB" w14:textId="77777777" w:rsidR="000E009C" w:rsidRDefault="000E009C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0773190B" w14:textId="7A9CA14D" w:rsidR="000E009C" w:rsidRDefault="00DE3904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ect some degree of residual MR.</w:t>
            </w:r>
          </w:p>
          <w:p w14:paraId="6E9B67A6" w14:textId="77777777" w:rsidR="000E009C" w:rsidRDefault="000E009C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7F043C14" w14:textId="77777777" w:rsidR="000E009C" w:rsidRDefault="000E009C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5622ED0B" w14:textId="77777777" w:rsidR="00D001B1" w:rsidRDefault="00D001B1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19120272" w14:textId="66B16441" w:rsidR="00D21DFF" w:rsidRPr="00D001B1" w:rsidRDefault="00D21DFF" w:rsidP="007C394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</w:tbl>
    <w:p w14:paraId="03DA4924" w14:textId="77777777" w:rsidR="00B80F1F" w:rsidRDefault="00B80F1F" w:rsidP="00474D04">
      <w:pPr>
        <w:rPr>
          <w:rFonts w:ascii="Arial" w:hAnsi="Arial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7C394E" w:rsidRPr="00C90237" w14:paraId="2B24F88F" w14:textId="77777777" w:rsidTr="00F05D40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70343" w14:textId="77777777" w:rsidR="007C394E" w:rsidRPr="00C90237" w:rsidRDefault="007C394E" w:rsidP="00F05D40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4119"/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Structural </w:t>
            </w:r>
            <w:r w:rsidRPr="00C90237">
              <w:rPr>
                <w:rFonts w:ascii="Arial" w:hAnsi="Arial"/>
                <w:b/>
                <w:bCs/>
                <w:sz w:val="20"/>
                <w:szCs w:val="20"/>
              </w:rPr>
              <w:t xml:space="preserve">Heart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ultidisciplinary </w:t>
            </w:r>
            <w:r w:rsidRPr="00C90237">
              <w:rPr>
                <w:rFonts w:ascii="Arial" w:hAnsi="Arial"/>
                <w:b/>
                <w:bCs/>
                <w:sz w:val="20"/>
                <w:szCs w:val="20"/>
              </w:rPr>
              <w:t>Team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Meeting</w:t>
            </w:r>
          </w:p>
        </w:tc>
      </w:tr>
      <w:tr w:rsidR="007C394E" w:rsidRPr="00C90237" w14:paraId="3D003FD1" w14:textId="77777777" w:rsidTr="00F05D40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049E9" w14:textId="77777777" w:rsidR="007C394E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7C394E" w:rsidRPr="00C90237" w14:paraId="1F576F57" w14:textId="77777777" w:rsidTr="00F05D40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D1C67" w14:textId="77777777" w:rsidR="007C394E" w:rsidRPr="00C90237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ten</w:t>
            </w: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>dees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7C394E" w:rsidRPr="00202B67" w14:paraId="7F575604" w14:textId="77777777" w:rsidTr="00F05D40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5720DD" w14:textId="77777777" w:rsidR="007C394E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94AA55" w14:textId="77777777" w:rsidR="007C394E" w:rsidRPr="00202B67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E" w:rsidRPr="00202B67" w14:paraId="59242FA2" w14:textId="77777777" w:rsidTr="00F05D40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BE12C" w14:textId="77777777" w:rsidR="007C394E" w:rsidRPr="006E3656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4A296E" w14:textId="77777777" w:rsidR="007C394E" w:rsidRPr="006E3656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C394E" w:rsidRPr="00202B67" w14:paraId="095EDB65" w14:textId="77777777" w:rsidTr="00F05D40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444F6A" w14:textId="77777777" w:rsidR="007C394E" w:rsidRPr="006E3656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railty / comorbiditi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A76F1F" w14:textId="77777777" w:rsidR="007C394E" w:rsidRPr="006E3656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7C394E" w:rsidRPr="00202B67" w14:paraId="15907F41" w14:textId="77777777" w:rsidTr="00F05D40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137115" w14:textId="77777777" w:rsidR="007C394E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ifetime planning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E5FFBA" w14:textId="77777777" w:rsidR="007C394E" w:rsidRPr="00202B67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E" w:rsidRPr="00202B67" w14:paraId="1E59BFF1" w14:textId="77777777" w:rsidTr="00F05D40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E9DAE" w14:textId="77777777" w:rsidR="007C394E" w:rsidRPr="006E3656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pecial consideration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3F77A" w14:textId="77777777" w:rsidR="007C394E" w:rsidRPr="0077320B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C394E" w:rsidRPr="00574026" w14:paraId="51FC25B5" w14:textId="77777777" w:rsidTr="00F05D40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53200" w14:textId="77777777" w:rsidR="007C394E" w:rsidRPr="00574026" w:rsidRDefault="007C394E" w:rsidP="00F05D4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 xml:space="preserve">Outcome: </w:t>
            </w:r>
          </w:p>
        </w:tc>
      </w:tr>
      <w:bookmarkEnd w:id="1"/>
    </w:tbl>
    <w:p w14:paraId="0752F354" w14:textId="1CD01BB6" w:rsidR="007C394E" w:rsidRDefault="007C394E" w:rsidP="00474D04">
      <w:pPr>
        <w:rPr>
          <w:rFonts w:ascii="Arial" w:hAnsi="Arial"/>
        </w:rPr>
      </w:pPr>
    </w:p>
    <w:p w14:paraId="76C3D3FB" w14:textId="77777777" w:rsidR="007C394E" w:rsidRDefault="007C394E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79B531B" w14:textId="77777777" w:rsidR="008356A4" w:rsidRDefault="008356A4" w:rsidP="00474D04">
      <w:pPr>
        <w:rPr>
          <w:rFonts w:ascii="Arial" w:hAnsi="Arial"/>
        </w:rPr>
      </w:pPr>
    </w:p>
    <w:p w14:paraId="10CAC2FC" w14:textId="77777777" w:rsidR="008356A4" w:rsidRDefault="008356A4" w:rsidP="00474D04">
      <w:pPr>
        <w:rPr>
          <w:rFonts w:ascii="Arial" w:hAnsi="Arial"/>
        </w:rPr>
      </w:pPr>
    </w:p>
    <w:p w14:paraId="02B7A774" w14:textId="77777777" w:rsidR="007C394E" w:rsidRDefault="007C394E" w:rsidP="00474D04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8310"/>
      </w:tblGrid>
      <w:tr w:rsidR="00356C80" w14:paraId="5E7429AC" w14:textId="77777777" w:rsidTr="00356C80">
        <w:tc>
          <w:tcPr>
            <w:tcW w:w="1271" w:type="dxa"/>
          </w:tcPr>
          <w:p w14:paraId="0409AFE6" w14:textId="382F3EB8" w:rsidR="00356C80" w:rsidRDefault="00356C80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/06/2025</w:t>
            </w:r>
          </w:p>
        </w:tc>
        <w:tc>
          <w:tcPr>
            <w:tcW w:w="8357" w:type="dxa"/>
          </w:tcPr>
          <w:p w14:paraId="4BD3E986" w14:textId="77777777" w:rsidR="00356C80" w:rsidRDefault="00356C80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ussed with daughter</w:t>
            </w:r>
          </w:p>
          <w:p w14:paraId="672AF04B" w14:textId="77777777" w:rsidR="00356C80" w:rsidRDefault="00356C80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e images from JH are not moving</w:t>
            </w:r>
          </w:p>
          <w:p w14:paraId="2AF5C539" w14:textId="38D08024" w:rsidR="00356C80" w:rsidRDefault="00356C80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 need repeat TOE, daughter and pt happy for this</w:t>
            </w:r>
          </w:p>
          <w:p w14:paraId="02ADBE8F" w14:textId="1DE708BA" w:rsidR="00356C80" w:rsidRDefault="00356C80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so pt has moved to aged care facility</w:t>
            </w:r>
          </w:p>
        </w:tc>
      </w:tr>
      <w:tr w:rsidR="00356C80" w14:paraId="6E7A071B" w14:textId="77777777" w:rsidTr="00356C80">
        <w:tc>
          <w:tcPr>
            <w:tcW w:w="1271" w:type="dxa"/>
          </w:tcPr>
          <w:p w14:paraId="296F8E65" w14:textId="653BE6FF" w:rsidR="00356C80" w:rsidRDefault="0058042E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/07/25</w:t>
            </w:r>
          </w:p>
        </w:tc>
        <w:tc>
          <w:tcPr>
            <w:tcW w:w="8357" w:type="dxa"/>
          </w:tcPr>
          <w:p w14:paraId="37B67A2E" w14:textId="04A197D9" w:rsidR="00356C80" w:rsidRDefault="0058042E" w:rsidP="00474D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dated patient’s daughter. Passed feasibility and awaiting heart meeting. Pts symptoms are mild-mod currently. Asked to inform me if worsening. Daughter aware of clinical priority requirements for </w:t>
            </w:r>
            <w:r w:rsidR="00B50C78">
              <w:rPr>
                <w:rFonts w:ascii="Arial" w:hAnsi="Arial"/>
              </w:rPr>
              <w:t xml:space="preserve">MDT and to let me know if symptoms worsen. </w:t>
            </w:r>
          </w:p>
        </w:tc>
      </w:tr>
      <w:tr w:rsidR="00356C80" w14:paraId="7C253CCD" w14:textId="77777777" w:rsidTr="00356C80">
        <w:tc>
          <w:tcPr>
            <w:tcW w:w="1271" w:type="dxa"/>
          </w:tcPr>
          <w:p w14:paraId="5A6F9330" w14:textId="77777777" w:rsidR="00356C80" w:rsidRDefault="00356C80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056E865C" w14:textId="77777777" w:rsidR="00356C80" w:rsidRDefault="00356C80" w:rsidP="00474D04">
            <w:pPr>
              <w:rPr>
                <w:rFonts w:ascii="Arial" w:hAnsi="Arial"/>
              </w:rPr>
            </w:pPr>
          </w:p>
        </w:tc>
      </w:tr>
      <w:tr w:rsidR="00356C80" w14:paraId="043E826E" w14:textId="77777777" w:rsidTr="00356C80">
        <w:tc>
          <w:tcPr>
            <w:tcW w:w="1271" w:type="dxa"/>
          </w:tcPr>
          <w:p w14:paraId="3B9A8C51" w14:textId="77777777" w:rsidR="00356C80" w:rsidRDefault="00356C80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3305E568" w14:textId="77777777" w:rsidR="00356C80" w:rsidRDefault="00356C80" w:rsidP="00474D04">
            <w:pPr>
              <w:rPr>
                <w:rFonts w:ascii="Arial" w:hAnsi="Arial"/>
              </w:rPr>
            </w:pPr>
          </w:p>
        </w:tc>
      </w:tr>
      <w:tr w:rsidR="00356C80" w14:paraId="7ECD5523" w14:textId="77777777" w:rsidTr="00356C80">
        <w:tc>
          <w:tcPr>
            <w:tcW w:w="1271" w:type="dxa"/>
          </w:tcPr>
          <w:p w14:paraId="6D1E598D" w14:textId="77777777" w:rsidR="00356C80" w:rsidRDefault="00356C80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405E5AC7" w14:textId="77777777" w:rsidR="00356C80" w:rsidRDefault="00356C80" w:rsidP="00474D04">
            <w:pPr>
              <w:rPr>
                <w:rFonts w:ascii="Arial" w:hAnsi="Arial"/>
              </w:rPr>
            </w:pPr>
          </w:p>
        </w:tc>
      </w:tr>
      <w:tr w:rsidR="00356C80" w14:paraId="6400C9AC" w14:textId="77777777" w:rsidTr="00356C80">
        <w:tc>
          <w:tcPr>
            <w:tcW w:w="1271" w:type="dxa"/>
          </w:tcPr>
          <w:p w14:paraId="26481F8B" w14:textId="77777777" w:rsidR="00356C80" w:rsidRDefault="00356C80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37EEECD7" w14:textId="77777777" w:rsidR="00356C80" w:rsidRDefault="00356C80" w:rsidP="00474D04">
            <w:pPr>
              <w:rPr>
                <w:rFonts w:ascii="Arial" w:hAnsi="Arial"/>
              </w:rPr>
            </w:pPr>
          </w:p>
        </w:tc>
      </w:tr>
      <w:tr w:rsidR="00356C80" w14:paraId="458E75C5" w14:textId="77777777" w:rsidTr="00356C80">
        <w:tc>
          <w:tcPr>
            <w:tcW w:w="1271" w:type="dxa"/>
          </w:tcPr>
          <w:p w14:paraId="0D45B5F6" w14:textId="77777777" w:rsidR="00356C80" w:rsidRDefault="00356C80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4662561D" w14:textId="77777777" w:rsidR="00356C80" w:rsidRDefault="00356C80" w:rsidP="00474D04">
            <w:pPr>
              <w:rPr>
                <w:rFonts w:ascii="Arial" w:hAnsi="Arial"/>
              </w:rPr>
            </w:pPr>
          </w:p>
        </w:tc>
      </w:tr>
      <w:tr w:rsidR="00356C80" w14:paraId="0656FC14" w14:textId="77777777" w:rsidTr="00356C80">
        <w:tc>
          <w:tcPr>
            <w:tcW w:w="1271" w:type="dxa"/>
          </w:tcPr>
          <w:p w14:paraId="0548DB3D" w14:textId="77777777" w:rsidR="00356C80" w:rsidRDefault="00356C80" w:rsidP="00474D04">
            <w:pPr>
              <w:rPr>
                <w:rFonts w:ascii="Arial" w:hAnsi="Arial"/>
              </w:rPr>
            </w:pPr>
          </w:p>
        </w:tc>
        <w:tc>
          <w:tcPr>
            <w:tcW w:w="8357" w:type="dxa"/>
          </w:tcPr>
          <w:p w14:paraId="570F7060" w14:textId="77777777" w:rsidR="00356C80" w:rsidRDefault="00356C80" w:rsidP="00474D04">
            <w:pPr>
              <w:rPr>
                <w:rFonts w:ascii="Arial" w:hAnsi="Arial"/>
              </w:rPr>
            </w:pPr>
          </w:p>
        </w:tc>
      </w:tr>
    </w:tbl>
    <w:p w14:paraId="0159ECFF" w14:textId="77777777" w:rsidR="00356C80" w:rsidRPr="002D2686" w:rsidRDefault="00356C80" w:rsidP="00474D04">
      <w:pPr>
        <w:rPr>
          <w:rFonts w:ascii="Arial" w:hAnsi="Arial"/>
        </w:rPr>
      </w:pPr>
    </w:p>
    <w:sectPr w:rsidR="00356C80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D2E1D"/>
    <w:multiLevelType w:val="hybridMultilevel"/>
    <w:tmpl w:val="A4442CA4"/>
    <w:lvl w:ilvl="0" w:tplc="8742804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240E2"/>
    <w:multiLevelType w:val="hybridMultilevel"/>
    <w:tmpl w:val="C90A255E"/>
    <w:lvl w:ilvl="0" w:tplc="8742804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46AD8"/>
    <w:multiLevelType w:val="hybridMultilevel"/>
    <w:tmpl w:val="763E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3"/>
  </w:num>
  <w:num w:numId="2" w16cid:durableId="275018252">
    <w:abstractNumId w:val="2"/>
  </w:num>
  <w:num w:numId="3" w16cid:durableId="1812601115">
    <w:abstractNumId w:val="0"/>
  </w:num>
  <w:num w:numId="4" w16cid:durableId="173600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A5"/>
    <w:rsid w:val="00003164"/>
    <w:rsid w:val="000120F8"/>
    <w:rsid w:val="000162BD"/>
    <w:rsid w:val="00032DDC"/>
    <w:rsid w:val="00050D04"/>
    <w:rsid w:val="000555B5"/>
    <w:rsid w:val="000667E1"/>
    <w:rsid w:val="000723D6"/>
    <w:rsid w:val="00091820"/>
    <w:rsid w:val="000A4D06"/>
    <w:rsid w:val="000C22E6"/>
    <w:rsid w:val="000D4B12"/>
    <w:rsid w:val="000E009C"/>
    <w:rsid w:val="000F60B4"/>
    <w:rsid w:val="000F6318"/>
    <w:rsid w:val="001013B6"/>
    <w:rsid w:val="001130C0"/>
    <w:rsid w:val="00116114"/>
    <w:rsid w:val="00127863"/>
    <w:rsid w:val="00135CEB"/>
    <w:rsid w:val="001450F3"/>
    <w:rsid w:val="0015083A"/>
    <w:rsid w:val="00151F78"/>
    <w:rsid w:val="00155C30"/>
    <w:rsid w:val="0018016B"/>
    <w:rsid w:val="001A03BB"/>
    <w:rsid w:val="001B2290"/>
    <w:rsid w:val="001C53C8"/>
    <w:rsid w:val="001D21BA"/>
    <w:rsid w:val="001D795B"/>
    <w:rsid w:val="001E53F1"/>
    <w:rsid w:val="001F12C7"/>
    <w:rsid w:val="001F3AAF"/>
    <w:rsid w:val="00202865"/>
    <w:rsid w:val="00221C92"/>
    <w:rsid w:val="0022607A"/>
    <w:rsid w:val="00230E9C"/>
    <w:rsid w:val="00252D4A"/>
    <w:rsid w:val="0026123D"/>
    <w:rsid w:val="00270061"/>
    <w:rsid w:val="00274E90"/>
    <w:rsid w:val="00282463"/>
    <w:rsid w:val="00286FAE"/>
    <w:rsid w:val="002911CC"/>
    <w:rsid w:val="002A68AF"/>
    <w:rsid w:val="002A6CA4"/>
    <w:rsid w:val="002B5693"/>
    <w:rsid w:val="002B5914"/>
    <w:rsid w:val="002C24C5"/>
    <w:rsid w:val="002D2686"/>
    <w:rsid w:val="002D4942"/>
    <w:rsid w:val="002E063A"/>
    <w:rsid w:val="002F00FA"/>
    <w:rsid w:val="002F76DF"/>
    <w:rsid w:val="0032784F"/>
    <w:rsid w:val="00332B20"/>
    <w:rsid w:val="003418BB"/>
    <w:rsid w:val="00347416"/>
    <w:rsid w:val="00347A29"/>
    <w:rsid w:val="0035001E"/>
    <w:rsid w:val="00356C80"/>
    <w:rsid w:val="00362248"/>
    <w:rsid w:val="00362FB2"/>
    <w:rsid w:val="003645FA"/>
    <w:rsid w:val="0036649D"/>
    <w:rsid w:val="003830A2"/>
    <w:rsid w:val="00384FC6"/>
    <w:rsid w:val="00392912"/>
    <w:rsid w:val="003A3E41"/>
    <w:rsid w:val="003B0D6B"/>
    <w:rsid w:val="003B23F3"/>
    <w:rsid w:val="003B435A"/>
    <w:rsid w:val="003B759D"/>
    <w:rsid w:val="003D2B33"/>
    <w:rsid w:val="003D596A"/>
    <w:rsid w:val="003E32C5"/>
    <w:rsid w:val="003E5ADB"/>
    <w:rsid w:val="003F5A98"/>
    <w:rsid w:val="00406FB3"/>
    <w:rsid w:val="00431BE0"/>
    <w:rsid w:val="00452E50"/>
    <w:rsid w:val="0046006F"/>
    <w:rsid w:val="00474D04"/>
    <w:rsid w:val="00475A16"/>
    <w:rsid w:val="0048289A"/>
    <w:rsid w:val="004B63B6"/>
    <w:rsid w:val="004C1076"/>
    <w:rsid w:val="004D6921"/>
    <w:rsid w:val="004E4729"/>
    <w:rsid w:val="00500331"/>
    <w:rsid w:val="00502660"/>
    <w:rsid w:val="00515DB5"/>
    <w:rsid w:val="00524632"/>
    <w:rsid w:val="00533C4E"/>
    <w:rsid w:val="00540D4C"/>
    <w:rsid w:val="005532A7"/>
    <w:rsid w:val="005602BA"/>
    <w:rsid w:val="00562C50"/>
    <w:rsid w:val="00563968"/>
    <w:rsid w:val="00564817"/>
    <w:rsid w:val="00564840"/>
    <w:rsid w:val="005650FA"/>
    <w:rsid w:val="00565287"/>
    <w:rsid w:val="005711FC"/>
    <w:rsid w:val="00571283"/>
    <w:rsid w:val="0058042E"/>
    <w:rsid w:val="005839D3"/>
    <w:rsid w:val="005934CD"/>
    <w:rsid w:val="005A62FB"/>
    <w:rsid w:val="005B2D38"/>
    <w:rsid w:val="005C08F3"/>
    <w:rsid w:val="005C1E93"/>
    <w:rsid w:val="005C7236"/>
    <w:rsid w:val="005D157A"/>
    <w:rsid w:val="005E731C"/>
    <w:rsid w:val="005E7AEC"/>
    <w:rsid w:val="0060575D"/>
    <w:rsid w:val="00616113"/>
    <w:rsid w:val="00617A5A"/>
    <w:rsid w:val="00617AD4"/>
    <w:rsid w:val="00635C16"/>
    <w:rsid w:val="00656706"/>
    <w:rsid w:val="00663886"/>
    <w:rsid w:val="00667D4F"/>
    <w:rsid w:val="00672749"/>
    <w:rsid w:val="00681A6A"/>
    <w:rsid w:val="00686350"/>
    <w:rsid w:val="00687915"/>
    <w:rsid w:val="006B4B14"/>
    <w:rsid w:val="006E4C58"/>
    <w:rsid w:val="006E7F2C"/>
    <w:rsid w:val="006F1AD5"/>
    <w:rsid w:val="00700CF3"/>
    <w:rsid w:val="007063D6"/>
    <w:rsid w:val="00712DC9"/>
    <w:rsid w:val="007311CF"/>
    <w:rsid w:val="007315DC"/>
    <w:rsid w:val="00743F9B"/>
    <w:rsid w:val="00752B58"/>
    <w:rsid w:val="00781A2F"/>
    <w:rsid w:val="00795BD6"/>
    <w:rsid w:val="007B4AA8"/>
    <w:rsid w:val="007C039F"/>
    <w:rsid w:val="007C394E"/>
    <w:rsid w:val="007E3849"/>
    <w:rsid w:val="007F4F1B"/>
    <w:rsid w:val="007F6943"/>
    <w:rsid w:val="008221B6"/>
    <w:rsid w:val="008356A4"/>
    <w:rsid w:val="00841131"/>
    <w:rsid w:val="00865576"/>
    <w:rsid w:val="00866461"/>
    <w:rsid w:val="00867E19"/>
    <w:rsid w:val="008745C9"/>
    <w:rsid w:val="008803BC"/>
    <w:rsid w:val="0089016C"/>
    <w:rsid w:val="00897DB9"/>
    <w:rsid w:val="008D15E6"/>
    <w:rsid w:val="008F2BB1"/>
    <w:rsid w:val="008F35E1"/>
    <w:rsid w:val="00910182"/>
    <w:rsid w:val="00936B6D"/>
    <w:rsid w:val="0094223C"/>
    <w:rsid w:val="00952E63"/>
    <w:rsid w:val="00955832"/>
    <w:rsid w:val="009578A0"/>
    <w:rsid w:val="00964954"/>
    <w:rsid w:val="0096661B"/>
    <w:rsid w:val="00990202"/>
    <w:rsid w:val="009942AF"/>
    <w:rsid w:val="009B0A53"/>
    <w:rsid w:val="009B7597"/>
    <w:rsid w:val="009C1791"/>
    <w:rsid w:val="009D243F"/>
    <w:rsid w:val="009F3AF8"/>
    <w:rsid w:val="009F4222"/>
    <w:rsid w:val="00A03D2C"/>
    <w:rsid w:val="00A065F7"/>
    <w:rsid w:val="00A06679"/>
    <w:rsid w:val="00A24E69"/>
    <w:rsid w:val="00A322AE"/>
    <w:rsid w:val="00A3373D"/>
    <w:rsid w:val="00A3427E"/>
    <w:rsid w:val="00A4411F"/>
    <w:rsid w:val="00A44572"/>
    <w:rsid w:val="00A44CD3"/>
    <w:rsid w:val="00A474ED"/>
    <w:rsid w:val="00A51171"/>
    <w:rsid w:val="00A70F3C"/>
    <w:rsid w:val="00A76169"/>
    <w:rsid w:val="00A8082D"/>
    <w:rsid w:val="00A84A64"/>
    <w:rsid w:val="00A858A8"/>
    <w:rsid w:val="00AB0107"/>
    <w:rsid w:val="00AF4F1F"/>
    <w:rsid w:val="00B05AE1"/>
    <w:rsid w:val="00B23299"/>
    <w:rsid w:val="00B26B16"/>
    <w:rsid w:val="00B3533F"/>
    <w:rsid w:val="00B40FFD"/>
    <w:rsid w:val="00B4166E"/>
    <w:rsid w:val="00B41BFF"/>
    <w:rsid w:val="00B425BB"/>
    <w:rsid w:val="00B509BD"/>
    <w:rsid w:val="00B50C78"/>
    <w:rsid w:val="00B64F95"/>
    <w:rsid w:val="00B655D9"/>
    <w:rsid w:val="00B80F1F"/>
    <w:rsid w:val="00BB484E"/>
    <w:rsid w:val="00BE46DD"/>
    <w:rsid w:val="00BE7264"/>
    <w:rsid w:val="00C05E6B"/>
    <w:rsid w:val="00C0686A"/>
    <w:rsid w:val="00C10321"/>
    <w:rsid w:val="00C222B3"/>
    <w:rsid w:val="00C3667E"/>
    <w:rsid w:val="00C43113"/>
    <w:rsid w:val="00C444BF"/>
    <w:rsid w:val="00C52E6D"/>
    <w:rsid w:val="00C774C1"/>
    <w:rsid w:val="00C8114E"/>
    <w:rsid w:val="00C81ED0"/>
    <w:rsid w:val="00C82CBA"/>
    <w:rsid w:val="00C91494"/>
    <w:rsid w:val="00CA7CD8"/>
    <w:rsid w:val="00CB59C6"/>
    <w:rsid w:val="00CC0782"/>
    <w:rsid w:val="00CE0862"/>
    <w:rsid w:val="00CE4774"/>
    <w:rsid w:val="00CF74B6"/>
    <w:rsid w:val="00D001B1"/>
    <w:rsid w:val="00D1582F"/>
    <w:rsid w:val="00D21DFF"/>
    <w:rsid w:val="00D24801"/>
    <w:rsid w:val="00D2544B"/>
    <w:rsid w:val="00D46424"/>
    <w:rsid w:val="00D520C1"/>
    <w:rsid w:val="00D72529"/>
    <w:rsid w:val="00D768D9"/>
    <w:rsid w:val="00D9088F"/>
    <w:rsid w:val="00DA166D"/>
    <w:rsid w:val="00DA5CF7"/>
    <w:rsid w:val="00DE2976"/>
    <w:rsid w:val="00DE3904"/>
    <w:rsid w:val="00DE3BA7"/>
    <w:rsid w:val="00E05D6B"/>
    <w:rsid w:val="00E10F03"/>
    <w:rsid w:val="00E17B6D"/>
    <w:rsid w:val="00E35DAC"/>
    <w:rsid w:val="00E37A21"/>
    <w:rsid w:val="00E40444"/>
    <w:rsid w:val="00E44DC6"/>
    <w:rsid w:val="00E7041C"/>
    <w:rsid w:val="00E77146"/>
    <w:rsid w:val="00E80A59"/>
    <w:rsid w:val="00EB4F14"/>
    <w:rsid w:val="00EC19E2"/>
    <w:rsid w:val="00EC1C2B"/>
    <w:rsid w:val="00ED6B4E"/>
    <w:rsid w:val="00EE0361"/>
    <w:rsid w:val="00EE341E"/>
    <w:rsid w:val="00EE630B"/>
    <w:rsid w:val="00F02BD5"/>
    <w:rsid w:val="00F10B3B"/>
    <w:rsid w:val="00F35156"/>
    <w:rsid w:val="00F51BDC"/>
    <w:rsid w:val="00F52C2F"/>
    <w:rsid w:val="00F6351D"/>
    <w:rsid w:val="00F84C2C"/>
    <w:rsid w:val="00F87DA2"/>
    <w:rsid w:val="00FA533D"/>
    <w:rsid w:val="00FD70A2"/>
    <w:rsid w:val="00FF0F4F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E595516"/>
  <w15:docId w15:val="{03548AFE-7D56-4715-AFC4-A3437E3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merewethercardiology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meaney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ospinescu</dc:creator>
  <cp:keywords/>
  <dc:description/>
  <cp:lastModifiedBy>Auton, Alice</cp:lastModifiedBy>
  <cp:revision>15</cp:revision>
  <cp:lastPrinted>2024-09-15T21:37:00Z</cp:lastPrinted>
  <dcterms:created xsi:type="dcterms:W3CDTF">2025-05-22T04:25:00Z</dcterms:created>
  <dcterms:modified xsi:type="dcterms:W3CDTF">2025-07-31T22:28:00Z</dcterms:modified>
</cp:coreProperties>
</file>